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06C19" w14:textId="77777777" w:rsidR="00F7284F" w:rsidRPr="00013311" w:rsidRDefault="00F7284F" w:rsidP="00F7284F">
      <w:pPr>
        <w:jc w:val="center"/>
        <w:rPr>
          <w:b/>
          <w:i/>
        </w:rPr>
      </w:pPr>
      <w:r w:rsidRPr="00013311">
        <w:rPr>
          <w:b/>
          <w:i/>
        </w:rPr>
        <w:t xml:space="preserve">Oklahoma </w:t>
      </w:r>
      <w:smartTag w:uri="urn:schemas-microsoft-com:office:smarttags" w:element="PlaceType">
        <w:r w:rsidRPr="00013311">
          <w:rPr>
            <w:b/>
            <w:i/>
          </w:rPr>
          <w:t>State</w:t>
        </w:r>
      </w:smartTag>
      <w:r w:rsidRPr="00013311">
        <w:rPr>
          <w:b/>
          <w:i/>
        </w:rPr>
        <w:t xml:space="preserve"> </w:t>
      </w:r>
      <w:smartTag w:uri="urn:schemas-microsoft-com:office:smarttags" w:element="PlaceType">
        <w:r w:rsidRPr="00013311">
          <w:rPr>
            <w:b/>
            <w:i/>
          </w:rPr>
          <w:t>University</w:t>
        </w:r>
      </w:smartTag>
      <w:r w:rsidRPr="00013311">
        <w:rPr>
          <w:b/>
          <w:i/>
        </w:rPr>
        <w:t xml:space="preserve"> </w:t>
      </w:r>
    </w:p>
    <w:p w14:paraId="546FE5DB" w14:textId="77777777" w:rsidR="00F7284F" w:rsidRPr="00013311" w:rsidRDefault="00F7284F" w:rsidP="00F7284F">
      <w:pPr>
        <w:jc w:val="center"/>
        <w:rPr>
          <w:b/>
        </w:rPr>
      </w:pPr>
    </w:p>
    <w:p w14:paraId="63D1D62D" w14:textId="77777777" w:rsidR="00F7284F" w:rsidRDefault="00F7284F" w:rsidP="00F7284F">
      <w:pPr>
        <w:jc w:val="center"/>
        <w:rPr>
          <w:b/>
        </w:rPr>
      </w:pPr>
      <w:r>
        <w:rPr>
          <w:b/>
        </w:rPr>
        <w:t xml:space="preserve">INTERNAL ROUTING/SIGNATURE APPROVAL SHEET for </w:t>
      </w:r>
      <w:r>
        <w:rPr>
          <w:b/>
        </w:rPr>
        <w:br/>
        <w:t>NEW and MODIFIED DEGREE PROGRAMS</w:t>
      </w:r>
    </w:p>
    <w:p w14:paraId="04127177" w14:textId="77777777" w:rsidR="00F7284F" w:rsidRDefault="00F7284F" w:rsidP="00F7284F">
      <w:pPr>
        <w:jc w:val="center"/>
        <w:rPr>
          <w:b/>
        </w:rPr>
      </w:pPr>
    </w:p>
    <w:p w14:paraId="52979209" w14:textId="77777777" w:rsidR="00F7284F" w:rsidRPr="005D539B" w:rsidRDefault="00F7284F" w:rsidP="00F7284F">
      <w:pPr>
        <w:rPr>
          <w:b/>
          <w:sz w:val="22"/>
        </w:rPr>
      </w:pPr>
      <w:r w:rsidRPr="005D539B">
        <w:rPr>
          <w:b/>
          <w:sz w:val="22"/>
        </w:rPr>
        <w:t xml:space="preserve">This routing sheet is to be used for all new program proposals or for modifications to existing programs (certificate and degree programs). </w:t>
      </w:r>
      <w:r>
        <w:rPr>
          <w:b/>
          <w:sz w:val="22"/>
        </w:rPr>
        <w:t xml:space="preserve"> </w:t>
      </w:r>
      <w:r w:rsidRPr="005D539B">
        <w:rPr>
          <w:b/>
          <w:sz w:val="22"/>
        </w:rPr>
        <w:t>Signatures of individuals below indicate their review and approval of the attached Program Request.</w:t>
      </w:r>
      <w:r>
        <w:rPr>
          <w:b/>
          <w:sz w:val="22"/>
        </w:rPr>
        <w:t xml:space="preserve"> </w:t>
      </w:r>
      <w:r w:rsidRPr="005D539B">
        <w:rPr>
          <w:b/>
          <w:sz w:val="22"/>
        </w:rPr>
        <w:t xml:space="preserve"> Please attach this routing sheet to the Regents Program Request Form, along with the complete proposal.</w:t>
      </w:r>
    </w:p>
    <w:p w14:paraId="1BCA38C4" w14:textId="77777777" w:rsidR="00F7284F" w:rsidRDefault="00F7284F" w:rsidP="00F7284F">
      <w:pPr>
        <w:pBdr>
          <w:bottom w:val="threeDEngrave" w:sz="18" w:space="1" w:color="auto"/>
        </w:pBdr>
        <w:rPr>
          <w:b/>
        </w:rPr>
      </w:pPr>
    </w:p>
    <w:p w14:paraId="37F07458" w14:textId="77777777" w:rsidR="00F7284F" w:rsidRPr="005D539B" w:rsidRDefault="00F7284F" w:rsidP="00F7284F">
      <w:pPr>
        <w:tabs>
          <w:tab w:val="right" w:pos="9120"/>
        </w:tabs>
        <w:jc w:val="center"/>
        <w:rPr>
          <w:sz w:val="16"/>
        </w:rPr>
      </w:pPr>
    </w:p>
    <w:p w14:paraId="1EAC3634" w14:textId="77777777" w:rsidR="00F7284F" w:rsidRDefault="00F7284F" w:rsidP="00F7284F">
      <w:pPr>
        <w:tabs>
          <w:tab w:val="right" w:pos="9360"/>
        </w:tabs>
        <w:rPr>
          <w:sz w:val="22"/>
        </w:rPr>
      </w:pPr>
      <w:r w:rsidRPr="005E5E11">
        <w:rPr>
          <w:b/>
          <w:sz w:val="22"/>
        </w:rPr>
        <w:t>Title of Existing Program</w:t>
      </w:r>
      <w:r>
        <w:rPr>
          <w:sz w:val="22"/>
        </w:rPr>
        <w:t xml:space="preserve"> ______________________________________________________________</w:t>
      </w:r>
    </w:p>
    <w:p w14:paraId="4FA82163" w14:textId="77777777" w:rsidR="00F7284F" w:rsidRDefault="00F7284F" w:rsidP="00F7284F">
      <w:pPr>
        <w:tabs>
          <w:tab w:val="right" w:pos="9360"/>
        </w:tabs>
        <w:rPr>
          <w:sz w:val="22"/>
        </w:rPr>
      </w:pPr>
    </w:p>
    <w:p w14:paraId="0015AB29" w14:textId="77777777" w:rsidR="00F7284F" w:rsidRPr="005D539B" w:rsidRDefault="00F7284F" w:rsidP="00F7284F">
      <w:pPr>
        <w:tabs>
          <w:tab w:val="right" w:pos="9360"/>
        </w:tabs>
        <w:rPr>
          <w:sz w:val="22"/>
          <w:u w:val="single"/>
        </w:rPr>
      </w:pPr>
      <w:r w:rsidRPr="005D539B">
        <w:rPr>
          <w:sz w:val="22"/>
        </w:rPr>
        <w:t xml:space="preserve">Title of Proposed Program </w:t>
      </w:r>
      <w:r w:rsidRPr="005D539B">
        <w:rPr>
          <w:sz w:val="22"/>
          <w:u w:val="single"/>
        </w:rPr>
        <w:tab/>
      </w:r>
    </w:p>
    <w:p w14:paraId="5A53EF5A" w14:textId="77777777" w:rsidR="00F7284F" w:rsidRDefault="00F7284F" w:rsidP="00F7284F">
      <w:pPr>
        <w:tabs>
          <w:tab w:val="left" w:pos="5040"/>
          <w:tab w:val="left" w:pos="6240"/>
        </w:tabs>
        <w:spacing w:before="160"/>
        <w:rPr>
          <w:b/>
          <w:sz w:val="18"/>
        </w:rPr>
      </w:pPr>
      <w:r w:rsidRPr="005D539B">
        <w:rPr>
          <w:sz w:val="22"/>
        </w:rPr>
        <w:t>Type of Program</w:t>
      </w:r>
      <w:r>
        <w:rPr>
          <w:i/>
          <w:sz w:val="22"/>
        </w:rPr>
        <w:t xml:space="preserve"> (circle)</w:t>
      </w:r>
      <w:r w:rsidRPr="00BF2ACB">
        <w:rPr>
          <w:sz w:val="18"/>
        </w:rPr>
        <w:t>:</w:t>
      </w:r>
      <w:r w:rsidRPr="005D539B">
        <w:rPr>
          <w:sz w:val="22"/>
        </w:rPr>
        <w:t xml:space="preserve">   </w:t>
      </w:r>
      <w:r>
        <w:rPr>
          <w:sz w:val="22"/>
        </w:rPr>
        <w:t xml:space="preserve">      </w:t>
      </w:r>
      <w:r>
        <w:rPr>
          <w:b/>
          <w:sz w:val="18"/>
        </w:rPr>
        <w:t>BACCALAUREATE</w:t>
      </w:r>
      <w:r w:rsidRPr="00BF2ACB">
        <w:rPr>
          <w:b/>
          <w:sz w:val="18"/>
        </w:rPr>
        <w:t xml:space="preserve"> </w:t>
      </w:r>
      <w:r>
        <w:rPr>
          <w:b/>
          <w:sz w:val="18"/>
        </w:rPr>
        <w:tab/>
      </w:r>
      <w:r w:rsidRPr="00BF2ACB">
        <w:rPr>
          <w:b/>
          <w:sz w:val="18"/>
        </w:rPr>
        <w:t xml:space="preserve">MASTERS </w:t>
      </w:r>
      <w:r>
        <w:rPr>
          <w:b/>
          <w:sz w:val="18"/>
        </w:rPr>
        <w:tab/>
      </w:r>
      <w:r>
        <w:rPr>
          <w:b/>
          <w:sz w:val="18"/>
        </w:rPr>
        <w:tab/>
      </w:r>
      <w:r w:rsidRPr="00BF2ACB">
        <w:rPr>
          <w:b/>
          <w:sz w:val="18"/>
        </w:rPr>
        <w:t>DOCTORA</w:t>
      </w:r>
      <w:r>
        <w:rPr>
          <w:b/>
          <w:sz w:val="18"/>
        </w:rPr>
        <w:t>TE</w:t>
      </w:r>
      <w:r w:rsidRPr="00BF2ACB">
        <w:rPr>
          <w:b/>
          <w:sz w:val="18"/>
        </w:rPr>
        <w:t xml:space="preserve"> </w:t>
      </w:r>
    </w:p>
    <w:p w14:paraId="61123705" w14:textId="77777777" w:rsidR="00F7284F" w:rsidRPr="005D539B" w:rsidRDefault="00F7284F" w:rsidP="00F7284F">
      <w:pPr>
        <w:tabs>
          <w:tab w:val="left" w:pos="6480"/>
        </w:tabs>
        <w:spacing w:before="160"/>
        <w:ind w:left="990"/>
        <w:rPr>
          <w:sz w:val="22"/>
          <w:u w:val="single"/>
        </w:rPr>
      </w:pPr>
      <w:r w:rsidRPr="00BF2ACB">
        <w:rPr>
          <w:b/>
          <w:sz w:val="18"/>
        </w:rPr>
        <w:t>CERTIFICATE</w:t>
      </w:r>
      <w:r>
        <w:rPr>
          <w:b/>
          <w:sz w:val="18"/>
        </w:rPr>
        <w:t xml:space="preserve">:  </w:t>
      </w:r>
      <w:r w:rsidRPr="00BF2ACB">
        <w:rPr>
          <w:b/>
          <w:sz w:val="18"/>
        </w:rPr>
        <w:t xml:space="preserve"> </w:t>
      </w:r>
      <w:r>
        <w:rPr>
          <w:b/>
          <w:sz w:val="18"/>
        </w:rPr>
        <w:t xml:space="preserve"> (Undergraduate or Graduate)</w:t>
      </w:r>
      <w:r>
        <w:rPr>
          <w:b/>
          <w:sz w:val="18"/>
        </w:rPr>
        <w:tab/>
        <w:t>S</w:t>
      </w:r>
      <w:r w:rsidRPr="00BF2ACB">
        <w:rPr>
          <w:b/>
          <w:sz w:val="18"/>
        </w:rPr>
        <w:t>PECIALIST</w:t>
      </w:r>
      <w:r w:rsidRPr="00BF2ACB">
        <w:rPr>
          <w:b/>
          <w:sz w:val="18"/>
        </w:rPr>
        <w:tab/>
      </w:r>
      <w:r w:rsidRPr="005D539B">
        <w:rPr>
          <w:b/>
          <w:sz w:val="20"/>
        </w:rPr>
        <w:t xml:space="preserve"> </w:t>
      </w:r>
    </w:p>
    <w:p w14:paraId="12D5B4CE" w14:textId="77777777" w:rsidR="00F7284F" w:rsidRPr="005D539B" w:rsidRDefault="00F7284F" w:rsidP="00F7284F">
      <w:pPr>
        <w:tabs>
          <w:tab w:val="left" w:pos="4800"/>
          <w:tab w:val="right" w:pos="9360"/>
        </w:tabs>
        <w:spacing w:before="160"/>
        <w:rPr>
          <w:sz w:val="22"/>
        </w:rPr>
      </w:pPr>
      <w:r w:rsidRPr="005D539B">
        <w:rPr>
          <w:sz w:val="22"/>
        </w:rPr>
        <w:t xml:space="preserve">Name of Academic Unit </w:t>
      </w:r>
      <w:r w:rsidRPr="00BF2ACB">
        <w:rPr>
          <w:sz w:val="16"/>
        </w:rPr>
        <w:t>(e.g., Department, Division, School)</w:t>
      </w:r>
      <w:r w:rsidRPr="005D539B">
        <w:rPr>
          <w:sz w:val="22"/>
        </w:rPr>
        <w:tab/>
      </w:r>
      <w:r w:rsidRPr="005D539B">
        <w:rPr>
          <w:sz w:val="22"/>
          <w:u w:val="single"/>
        </w:rPr>
        <w:tab/>
      </w:r>
    </w:p>
    <w:p w14:paraId="2B85EB39" w14:textId="77777777" w:rsidR="00F7284F" w:rsidRPr="005D539B" w:rsidRDefault="00F7284F" w:rsidP="00F7284F">
      <w:pPr>
        <w:tabs>
          <w:tab w:val="left" w:pos="4800"/>
          <w:tab w:val="right" w:pos="9360"/>
        </w:tabs>
        <w:spacing w:before="160"/>
        <w:rPr>
          <w:sz w:val="22"/>
        </w:rPr>
      </w:pPr>
      <w:r w:rsidRPr="005D539B">
        <w:rPr>
          <w:sz w:val="22"/>
        </w:rPr>
        <w:t>Name of Dept./School Head or Program Director</w:t>
      </w:r>
      <w:r w:rsidRPr="005D539B">
        <w:rPr>
          <w:sz w:val="22"/>
        </w:rPr>
        <w:tab/>
      </w:r>
      <w:r w:rsidRPr="005D539B">
        <w:rPr>
          <w:sz w:val="22"/>
          <w:u w:val="single"/>
        </w:rPr>
        <w:tab/>
      </w:r>
    </w:p>
    <w:p w14:paraId="4B9DBFE0" w14:textId="77777777" w:rsidR="00F7284F" w:rsidRPr="008703BD" w:rsidRDefault="00F7284F" w:rsidP="00F7284F">
      <w:pPr>
        <w:tabs>
          <w:tab w:val="left" w:pos="4800"/>
          <w:tab w:val="right" w:pos="9360"/>
        </w:tabs>
        <w:spacing w:before="160"/>
        <w:rPr>
          <w:sz w:val="22"/>
        </w:rPr>
      </w:pPr>
      <w:r w:rsidRPr="005D539B">
        <w:rPr>
          <w:sz w:val="22"/>
        </w:rPr>
        <w:t>Name and Title of Contact Person</w:t>
      </w:r>
      <w:r w:rsidRPr="005D539B">
        <w:rPr>
          <w:sz w:val="22"/>
        </w:rPr>
        <w:tab/>
      </w:r>
      <w:r w:rsidRPr="005D539B">
        <w:rPr>
          <w:sz w:val="22"/>
          <w:u w:val="single"/>
        </w:rPr>
        <w:tab/>
      </w:r>
    </w:p>
    <w:p w14:paraId="7DD6C9DD" w14:textId="77777777" w:rsidR="00F7284F" w:rsidRPr="005D539B" w:rsidRDefault="00F7284F" w:rsidP="00F7284F">
      <w:pPr>
        <w:tabs>
          <w:tab w:val="left" w:pos="4800"/>
          <w:tab w:val="right" w:pos="9360"/>
        </w:tabs>
        <w:spacing w:before="160"/>
        <w:rPr>
          <w:sz w:val="22"/>
          <w:u w:val="single"/>
        </w:rPr>
      </w:pPr>
      <w:r w:rsidRPr="008703BD">
        <w:rPr>
          <w:sz w:val="22"/>
        </w:rPr>
        <w:t>Campus Address and Phone</w:t>
      </w:r>
      <w:r w:rsidRPr="005D539B">
        <w:rPr>
          <w:sz w:val="22"/>
        </w:rPr>
        <w:t xml:space="preserve"> of Contact Person</w:t>
      </w:r>
      <w:r w:rsidRPr="005D539B">
        <w:rPr>
          <w:sz w:val="22"/>
        </w:rPr>
        <w:tab/>
      </w:r>
      <w:r w:rsidRPr="005D539B">
        <w:rPr>
          <w:sz w:val="22"/>
          <w:u w:val="single"/>
        </w:rPr>
        <w:tab/>
      </w:r>
    </w:p>
    <w:p w14:paraId="340B2D27" w14:textId="77777777" w:rsidR="00F7284F" w:rsidRDefault="00F7284F" w:rsidP="00F7284F">
      <w:pPr>
        <w:pBdr>
          <w:bottom w:val="threeDEngrave" w:sz="18" w:space="1" w:color="auto"/>
        </w:pBdr>
        <w:rPr>
          <w:b/>
        </w:rPr>
      </w:pPr>
    </w:p>
    <w:p w14:paraId="2BD01367" w14:textId="77777777" w:rsidR="00F7284F" w:rsidRPr="00BF2ACB" w:rsidRDefault="00F7284F" w:rsidP="00F7284F">
      <w:pPr>
        <w:tabs>
          <w:tab w:val="right" w:pos="4440"/>
          <w:tab w:val="left" w:pos="4920"/>
          <w:tab w:val="right" w:pos="9360"/>
        </w:tabs>
        <w:spacing w:before="36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68850EE9" w14:textId="77777777" w:rsidR="00F7284F" w:rsidRPr="005D539B" w:rsidRDefault="00F7284F" w:rsidP="00F7284F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</w:t>
      </w:r>
      <w:r w:rsidRPr="008703BD">
        <w:rPr>
          <w:sz w:val="20"/>
        </w:rPr>
        <w:t xml:space="preserve">ed Name: Department/School Curriculum </w:t>
      </w:r>
      <w:r w:rsidRPr="005D539B">
        <w:rPr>
          <w:sz w:val="20"/>
        </w:rPr>
        <w:t>Chair</w:t>
      </w:r>
      <w:r w:rsidRPr="005D539B">
        <w:rPr>
          <w:sz w:val="20"/>
        </w:rPr>
        <w:tab/>
        <w:t>Signature/Date</w:t>
      </w:r>
    </w:p>
    <w:p w14:paraId="5399FF33" w14:textId="77777777" w:rsidR="00F7284F" w:rsidRPr="00BF2ACB" w:rsidRDefault="00F7284F" w:rsidP="00F7284F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55E01959" w14:textId="77777777" w:rsidR="00F7284F" w:rsidRPr="005D539B" w:rsidRDefault="00F7284F" w:rsidP="00F7284F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 xml:space="preserve">Printed Name: </w:t>
      </w:r>
      <w:r w:rsidRPr="008703BD">
        <w:rPr>
          <w:sz w:val="20"/>
        </w:rPr>
        <w:t>Academic Unit Graduate Coordinator</w:t>
      </w:r>
      <w:r>
        <w:rPr>
          <w:b/>
          <w:sz w:val="20"/>
        </w:rPr>
        <w:t>*</w:t>
      </w:r>
      <w:r w:rsidRPr="005D539B">
        <w:rPr>
          <w:sz w:val="20"/>
        </w:rPr>
        <w:tab/>
        <w:t>Signature/Date</w:t>
      </w:r>
    </w:p>
    <w:p w14:paraId="113952A9" w14:textId="77777777" w:rsidR="00F7284F" w:rsidRPr="00BF2ACB" w:rsidRDefault="00F7284F" w:rsidP="00F7284F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5F24E360" w14:textId="77777777" w:rsidR="00F7284F" w:rsidRPr="005D539B" w:rsidRDefault="00F7284F" w:rsidP="00F7284F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Dept./School Head or Program Director</w:t>
      </w:r>
      <w:r w:rsidRPr="008703BD">
        <w:rPr>
          <w:sz w:val="20"/>
        </w:rPr>
        <w:tab/>
      </w:r>
      <w:r w:rsidRPr="005D539B">
        <w:rPr>
          <w:sz w:val="20"/>
        </w:rPr>
        <w:t>Signature/Date</w:t>
      </w:r>
    </w:p>
    <w:p w14:paraId="2533CCBE" w14:textId="77777777" w:rsidR="00F7284F" w:rsidRPr="00BF2ACB" w:rsidRDefault="00F7284F" w:rsidP="00F7284F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4F4259F5" w14:textId="77777777" w:rsidR="00F7284F" w:rsidRPr="005D539B" w:rsidRDefault="00F7284F" w:rsidP="00F7284F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</w:t>
      </w:r>
      <w:r w:rsidRPr="008703BD">
        <w:rPr>
          <w:sz w:val="20"/>
        </w:rPr>
        <w:t xml:space="preserve">ed Name: College Curriculum </w:t>
      </w:r>
      <w:r w:rsidRPr="005D539B">
        <w:rPr>
          <w:sz w:val="20"/>
        </w:rPr>
        <w:t>Chair</w:t>
      </w:r>
      <w:r w:rsidRPr="005D539B">
        <w:rPr>
          <w:sz w:val="20"/>
        </w:rPr>
        <w:tab/>
        <w:t>Signature/Date</w:t>
      </w:r>
    </w:p>
    <w:p w14:paraId="3F81EA0A" w14:textId="77777777" w:rsidR="00F7284F" w:rsidRPr="00BF2ACB" w:rsidRDefault="00F7284F" w:rsidP="00F7284F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75FC59E5" w14:textId="77777777" w:rsidR="00F7284F" w:rsidRPr="005D539B" w:rsidRDefault="00F7284F" w:rsidP="00F7284F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College Dean</w:t>
      </w:r>
      <w:r w:rsidRPr="005D539B">
        <w:rPr>
          <w:sz w:val="20"/>
        </w:rPr>
        <w:tab/>
        <w:t>Signature/Date</w:t>
      </w:r>
    </w:p>
    <w:p w14:paraId="6D11A558" w14:textId="77777777" w:rsidR="00F7284F" w:rsidRPr="00BF2ACB" w:rsidRDefault="00F7284F" w:rsidP="00F7284F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5901043F" w14:textId="77777777" w:rsidR="00F7284F" w:rsidRPr="005D539B" w:rsidRDefault="00F7284F" w:rsidP="00F7284F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Graduate Council Vice-Chair</w:t>
      </w:r>
      <w:r>
        <w:rPr>
          <w:b/>
          <w:sz w:val="20"/>
        </w:rPr>
        <w:t>*</w:t>
      </w:r>
      <w:r w:rsidRPr="005D539B">
        <w:rPr>
          <w:sz w:val="20"/>
        </w:rPr>
        <w:tab/>
        <w:t>Signature/Date</w:t>
      </w:r>
    </w:p>
    <w:p w14:paraId="170CD8A7" w14:textId="77777777" w:rsidR="00F7284F" w:rsidRPr="00BF2ACB" w:rsidRDefault="00F7284F" w:rsidP="00F7284F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62E04A7E" w14:textId="77777777" w:rsidR="00F7284F" w:rsidRPr="005D539B" w:rsidRDefault="00F7284F" w:rsidP="00F7284F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Graduate Dean</w:t>
      </w:r>
      <w:r>
        <w:rPr>
          <w:b/>
          <w:sz w:val="20"/>
        </w:rPr>
        <w:t>*</w:t>
      </w:r>
      <w:r w:rsidRPr="005D539B">
        <w:rPr>
          <w:sz w:val="20"/>
        </w:rPr>
        <w:tab/>
        <w:t>Signature/Date</w:t>
      </w:r>
    </w:p>
    <w:p w14:paraId="5196BD15" w14:textId="77777777" w:rsidR="00F7284F" w:rsidRPr="00BF2ACB" w:rsidRDefault="00F7284F" w:rsidP="00F7284F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1EE0AB64" w14:textId="77777777" w:rsidR="00F7284F" w:rsidRPr="005D539B" w:rsidRDefault="00F7284F" w:rsidP="00F7284F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Instruction Council Chair</w:t>
      </w:r>
      <w:r w:rsidRPr="005D539B">
        <w:rPr>
          <w:sz w:val="20"/>
        </w:rPr>
        <w:tab/>
        <w:t>Signature/Date</w:t>
      </w:r>
    </w:p>
    <w:p w14:paraId="2C1BF039" w14:textId="77777777" w:rsidR="00F7284F" w:rsidRDefault="00F7284F" w:rsidP="00F7284F">
      <w:pPr>
        <w:rPr>
          <w:sz w:val="20"/>
        </w:rPr>
      </w:pPr>
    </w:p>
    <w:p w14:paraId="46DB8CD4" w14:textId="77777777" w:rsidR="00F7284F" w:rsidRDefault="00F7284F" w:rsidP="00F7284F">
      <w:pPr>
        <w:rPr>
          <w:sz w:val="20"/>
        </w:rPr>
      </w:pPr>
    </w:p>
    <w:p w14:paraId="6FB67DD9" w14:textId="68B81AD1" w:rsidR="00F7284F" w:rsidRDefault="00F7284F" w:rsidP="00F7284F">
      <w:pPr>
        <w:rPr>
          <w:b/>
          <w:sz w:val="20"/>
        </w:rPr>
      </w:pPr>
      <w:r>
        <w:rPr>
          <w:b/>
          <w:sz w:val="20"/>
        </w:rPr>
        <w:t>*Required only for graduate programs.</w:t>
      </w:r>
    </w:p>
    <w:p w14:paraId="79E9A1CF" w14:textId="25A35B61" w:rsidR="00EC1827" w:rsidRDefault="00EC1827" w:rsidP="00F7284F">
      <w:pPr>
        <w:rPr>
          <w:b/>
          <w:sz w:val="20"/>
        </w:rPr>
      </w:pPr>
    </w:p>
    <w:p w14:paraId="06F565A5" w14:textId="77777777" w:rsidR="00EC1827" w:rsidRPr="00D25E50" w:rsidRDefault="00EC1827" w:rsidP="00F7284F">
      <w:pPr>
        <w:rPr>
          <w:b/>
          <w:sz w:val="20"/>
        </w:rPr>
      </w:pPr>
    </w:p>
    <w:p w14:paraId="40A91C21" w14:textId="77777777" w:rsidR="00EC1827" w:rsidRPr="003302AC" w:rsidRDefault="00EC1827" w:rsidP="00EC1827">
      <w:pPr>
        <w:jc w:val="center"/>
        <w:rPr>
          <w:b/>
        </w:rPr>
      </w:pPr>
      <w:r w:rsidRPr="003302AC">
        <w:rPr>
          <w:b/>
        </w:rPr>
        <w:lastRenderedPageBreak/>
        <w:t>Request for Program Modification</w:t>
      </w:r>
    </w:p>
    <w:p w14:paraId="32A8EE63" w14:textId="77777777" w:rsidR="00EC1827" w:rsidRPr="003302AC" w:rsidRDefault="00EC1827" w:rsidP="00EC1827">
      <w:pPr>
        <w:jc w:val="center"/>
        <w:rPr>
          <w:b/>
        </w:rPr>
      </w:pPr>
    </w:p>
    <w:p w14:paraId="15CE21FC" w14:textId="77777777" w:rsidR="00EC1827" w:rsidRPr="003302AC" w:rsidRDefault="00EC1827" w:rsidP="00EC1827">
      <w:pPr>
        <w:jc w:val="center"/>
        <w:rPr>
          <w:b/>
          <w:i/>
        </w:rPr>
      </w:pPr>
      <w:r w:rsidRPr="003302AC">
        <w:rPr>
          <w:b/>
          <w:i/>
        </w:rPr>
        <w:t>Oklahoma State Regents for Higher Education</w:t>
      </w:r>
    </w:p>
    <w:p w14:paraId="1FFA881B" w14:textId="77777777" w:rsidR="00EC1827" w:rsidRPr="004767A9" w:rsidRDefault="00EC1827" w:rsidP="00EC1827">
      <w:pPr>
        <w:tabs>
          <w:tab w:val="left" w:pos="4320"/>
        </w:tabs>
        <w:jc w:val="center"/>
        <w:rPr>
          <w:b/>
          <w:sz w:val="12"/>
          <w:szCs w:val="20"/>
        </w:rPr>
      </w:pPr>
    </w:p>
    <w:p w14:paraId="69443931" w14:textId="77777777" w:rsidR="00EC1827" w:rsidRPr="00803CB1" w:rsidRDefault="00EC1827" w:rsidP="00EC1827">
      <w:pPr>
        <w:jc w:val="center"/>
        <w:rPr>
          <w:b/>
          <w:sz w:val="22"/>
          <w:szCs w:val="20"/>
        </w:rPr>
      </w:pPr>
      <w:r>
        <w:rPr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44C27" wp14:editId="34AA6AE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43600" cy="0"/>
                <wp:effectExtent l="57150" t="57150" r="57150" b="57150"/>
                <wp:wrapNone/>
                <wp:docPr id="6" name="Line 2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86667" id="Line 2" o:spid="_x0000_s1026" alt="design element -- disregard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6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">
                <v:stroke startarrow="oval" endarrow="oval"/>
              </v:line>
            </w:pict>
          </mc:Fallback>
        </mc:AlternateContent>
      </w:r>
    </w:p>
    <w:p w14:paraId="7952EE48" w14:textId="77777777" w:rsidR="00EC1827" w:rsidRPr="00803CB1" w:rsidRDefault="00EC1827" w:rsidP="00EC1827">
      <w:pPr>
        <w:tabs>
          <w:tab w:val="right" w:leader="underscore" w:pos="7920"/>
        </w:tabs>
        <w:rPr>
          <w:sz w:val="22"/>
          <w:szCs w:val="22"/>
        </w:rPr>
      </w:pPr>
      <w:r w:rsidRPr="00803CB1">
        <w:rPr>
          <w:sz w:val="22"/>
          <w:szCs w:val="22"/>
        </w:rPr>
        <w:t xml:space="preserve">Institution submitting request: </w:t>
      </w:r>
      <w:sdt>
        <w:sdtPr>
          <w:rPr>
            <w:b/>
          </w:rPr>
          <w:id w:val="1622573887"/>
          <w:placeholder>
            <w:docPart w:val="6EFC9A7701ED433281F3AB7B35A56812"/>
          </w:placeholder>
          <w:showingPlcHdr/>
          <w:comboBox>
            <w:listItem w:value="Choose an institution."/>
            <w:listItem w:displayText="Carl Albert State College" w:value="Carl Albert State College"/>
            <w:listItem w:displayText="Connors State College" w:value="Connors State College"/>
            <w:listItem w:displayText="Cameron University" w:value="Cameron University"/>
            <w:listItem w:displayText="East Central University" w:value="East Central University"/>
            <w:listItem w:displayText="Eastern Oklahoma State College" w:value="Eastern Oklahoma State College"/>
            <w:listItem w:displayText="Langston University" w:value="Langston University"/>
            <w:listItem w:displayText="Murray State College" w:value="Murray State College"/>
            <w:listItem w:displayText="Northeastern Oklahoma A&amp;M College" w:value="Northeastern Oklahoma A&amp;M College"/>
            <w:listItem w:displayText="Northern Oklahoma College" w:value="Northern Oklahoma College"/>
            <w:listItem w:displayText="Northeastern State University" w:value="Northeastern State University"/>
            <w:listItem w:displayText="Northwestern Oklahoma State University" w:value="Northwestern Oklahoma State University"/>
            <w:listItem w:displayText="Oklahoma City Community College" w:value="Oklahoma City Community College"/>
            <w:listItem w:displayText="Oklahoma Panhandle State University" w:value="Oklahoma Panhandle State University"/>
            <w:listItem w:displayText="Oklahoma State University" w:value="Oklahoma State University"/>
            <w:listItem w:displayText="Oklahoma State University Center for Health Sciences" w:value="Oklahoma State University Center for Health Sciences"/>
            <w:listItem w:displayText="Oklahoma State University Insitute of Technology" w:value="Oklahoma State University Insitute of Technology"/>
            <w:listItem w:displayText="Oklahoma State University-Oklahoma City" w:value="Oklahoma State University-Oklahoma City"/>
            <w:listItem w:displayText="Oklahoma State University School of" w:value="Oklahoma State University-Tulsa"/>
            <w:listItem w:displayText="Redlands Community College" w:value="Redlands Community College"/>
            <w:listItem w:displayText="Rogers State University" w:value="Rogers State University"/>
            <w:listItem w:displayText="Rose State College" w:value="Rose State College"/>
            <w:listItem w:displayText="Seminole State College" w:value="Seminole State College"/>
            <w:listItem w:displayText="Southweastern Oklahoma State University" w:value="Southweastern Oklahoma State University"/>
            <w:listItem w:displayText="Southwestern Oklahoma State University" w:value="Southwestern Oklahoma State University"/>
            <w:listItem w:displayText="Tulsa Community College" w:value="Tulsa Community College"/>
            <w:listItem w:displayText="University of Central Oklahoma" w:value="University of Central Oklahoma"/>
            <w:listItem w:displayText="University of Oklahoma" w:value="University of Oklahoma"/>
            <w:listItem w:displayText="University of Oklahoma Health Sciences Center" w:value="University of Oklahoma Health Sciences Center"/>
            <w:listItem w:displayText="University of Oklahoma Law Center" w:value="University of Oklahoma Law Center"/>
            <w:listItem w:displayText="University of Science and Arts of Oklahoma" w:value="University of Science and Arts of Oklahoma"/>
            <w:listItem w:displayText="Western Oklahoma State College" w:value="Western Oklahoma State College"/>
          </w:comboBox>
        </w:sdtPr>
        <w:sdtEndPr/>
        <w:sdtContent>
          <w:r w:rsidRPr="005258B2">
            <w:rPr>
              <w:rStyle w:val="PlaceholderText"/>
              <w:sz w:val="22"/>
            </w:rPr>
            <w:t>C</w:t>
          </w:r>
          <w:r>
            <w:rPr>
              <w:rStyle w:val="PlaceholderText"/>
              <w:sz w:val="22"/>
            </w:rPr>
            <w:t xml:space="preserve">lick here to select your </w:t>
          </w:r>
          <w:r w:rsidRPr="005258B2">
            <w:rPr>
              <w:rStyle w:val="PlaceholderText"/>
              <w:sz w:val="22"/>
            </w:rPr>
            <w:t>institution.</w:t>
          </w:r>
        </w:sdtContent>
      </w:sdt>
    </w:p>
    <w:p w14:paraId="7D8C260E" w14:textId="77777777" w:rsidR="00EC1827" w:rsidRDefault="00EC1827" w:rsidP="00EC1827">
      <w:pPr>
        <w:tabs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Contact person: </w:t>
      </w:r>
      <w:sdt>
        <w:sdtPr>
          <w:rPr>
            <w:sz w:val="22"/>
            <w:szCs w:val="22"/>
          </w:rPr>
          <w:id w:val="1697656157"/>
          <w:placeholder>
            <w:docPart w:val="F343BAD37131432488951CB30BB8BD5B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  <w:r>
        <w:rPr>
          <w:sz w:val="22"/>
          <w:szCs w:val="22"/>
        </w:rPr>
        <w:t xml:space="preserve">   </w:t>
      </w:r>
    </w:p>
    <w:p w14:paraId="049CE87E" w14:textId="77777777" w:rsidR="00EC1827" w:rsidRPr="00803CB1" w:rsidRDefault="00EC1827" w:rsidP="00EC1827">
      <w:pPr>
        <w:tabs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Title: </w:t>
      </w:r>
      <w:sdt>
        <w:sdtPr>
          <w:rPr>
            <w:sz w:val="22"/>
            <w:szCs w:val="22"/>
          </w:rPr>
          <w:id w:val="685485246"/>
          <w:placeholder>
            <w:docPart w:val="F6748C8074824CC19FCB40A39543083D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128FD190" w14:textId="77777777" w:rsidR="00EC1827" w:rsidRPr="00803CB1" w:rsidRDefault="00EC1827" w:rsidP="00EC1827">
      <w:pPr>
        <w:tabs>
          <w:tab w:val="right" w:leader="underscore" w:pos="7920"/>
        </w:tabs>
        <w:spacing w:before="120" w:after="120"/>
        <w:rPr>
          <w:sz w:val="22"/>
          <w:szCs w:val="22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5028F" wp14:editId="6ECFD01C">
                <wp:simplePos x="0" y="0"/>
                <wp:positionH relativeFrom="column">
                  <wp:posOffset>-30480</wp:posOffset>
                </wp:positionH>
                <wp:positionV relativeFrom="paragraph">
                  <wp:posOffset>222885</wp:posOffset>
                </wp:positionV>
                <wp:extent cx="5943600" cy="0"/>
                <wp:effectExtent l="38100" t="38100" r="57150" b="57150"/>
                <wp:wrapNone/>
                <wp:docPr id="5" name="Line 3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5B786" id="Line 3" o:spid="_x0000_s1026" alt="design element -- disregard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17.55pt" to="465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">
                <v:stroke startarrow="oval" endarrow="oval"/>
              </v:line>
            </w:pict>
          </mc:Fallback>
        </mc:AlternateContent>
      </w:r>
      <w:r w:rsidRPr="00803CB1">
        <w:rPr>
          <w:sz w:val="22"/>
          <w:szCs w:val="22"/>
        </w:rPr>
        <w:t>Phone number</w:t>
      </w:r>
      <w:r>
        <w:rPr>
          <w:sz w:val="22"/>
          <w:szCs w:val="22"/>
        </w:rPr>
        <w:t xml:space="preserve"> and email address</w:t>
      </w:r>
      <w:r w:rsidRPr="00803CB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58928097"/>
          <w:placeholder>
            <w:docPart w:val="6B64CA47EE20405A8902D3B37836BAE2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32674619" w14:textId="77777777" w:rsidR="00EC1827" w:rsidRPr="004767A9" w:rsidRDefault="00EC1827" w:rsidP="00EC1827">
      <w:pPr>
        <w:rPr>
          <w:sz w:val="12"/>
          <w:szCs w:val="22"/>
        </w:rPr>
      </w:pPr>
    </w:p>
    <w:p w14:paraId="3EF8FD2E" w14:textId="77777777" w:rsidR="00EC1827" w:rsidRPr="00803CB1" w:rsidRDefault="00EC1827" w:rsidP="00EC1827">
      <w:pPr>
        <w:rPr>
          <w:sz w:val="22"/>
          <w:szCs w:val="22"/>
        </w:rPr>
      </w:pPr>
      <w:r w:rsidRPr="00803CB1">
        <w:rPr>
          <w:sz w:val="22"/>
          <w:szCs w:val="22"/>
        </w:rPr>
        <w:t>Current title of degree program (Level II)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25330480"/>
          <w:placeholder>
            <w:docPart w:val="4632DA7671DA4B78A0B4C726E20C0BFC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7115AE37" w14:textId="77777777" w:rsidR="00EC1827" w:rsidRDefault="00EC1827" w:rsidP="00EC1827">
      <w:pPr>
        <w:tabs>
          <w:tab w:val="left" w:pos="16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Current title of degree program (Level III): </w:t>
      </w:r>
      <w:sdt>
        <w:sdtPr>
          <w:rPr>
            <w:sz w:val="22"/>
            <w:szCs w:val="22"/>
          </w:rPr>
          <w:id w:val="-779565825"/>
          <w:placeholder>
            <w:docPart w:val="DDCB5B60768541FF901242AD47C40FE4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67C97262" w14:textId="77777777" w:rsidR="00EC1827" w:rsidRPr="00803CB1" w:rsidRDefault="00EC1827" w:rsidP="00EC1827">
      <w:pPr>
        <w:tabs>
          <w:tab w:val="left" w:pos="16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>State Rege</w:t>
      </w:r>
      <w:r>
        <w:rPr>
          <w:sz w:val="22"/>
          <w:szCs w:val="22"/>
        </w:rPr>
        <w:t xml:space="preserve">nt’s three-digit program code:  </w:t>
      </w:r>
      <w:sdt>
        <w:sdtPr>
          <w:rPr>
            <w:sz w:val="22"/>
            <w:szCs w:val="22"/>
          </w:rPr>
          <w:id w:val="792637299"/>
          <w:placeholder>
            <w:docPart w:val="620B516695874BE98C6A6B74DC1D2AB6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363603ED" w14:textId="77777777" w:rsidR="00EC1827" w:rsidRPr="00803CB1" w:rsidRDefault="00EC1827" w:rsidP="00EC1827">
      <w:pPr>
        <w:tabs>
          <w:tab w:val="left" w:pos="16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Degree Granting Academic Unit: </w:t>
      </w:r>
      <w:sdt>
        <w:sdtPr>
          <w:rPr>
            <w:sz w:val="22"/>
            <w:szCs w:val="22"/>
          </w:rPr>
          <w:id w:val="519428280"/>
          <w:placeholder>
            <w:docPart w:val="AFAE67D402DD415BA7402E79DD0D2912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51416B45" w14:textId="77777777" w:rsidR="00EC1827" w:rsidRPr="00803CB1" w:rsidRDefault="00EC1827" w:rsidP="00EC1827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With </w:t>
      </w:r>
      <w:r>
        <w:rPr>
          <w:sz w:val="22"/>
          <w:szCs w:val="22"/>
        </w:rPr>
        <w:t xml:space="preserve">approved </w:t>
      </w:r>
      <w:r w:rsidRPr="00803CB1">
        <w:rPr>
          <w:sz w:val="22"/>
          <w:szCs w:val="22"/>
        </w:rPr>
        <w:t>options in:</w:t>
      </w:r>
      <w:r w:rsidRPr="00803CB1">
        <w:rPr>
          <w:sz w:val="22"/>
          <w:szCs w:val="22"/>
        </w:rPr>
        <w:tab/>
        <w:t>A.</w:t>
      </w:r>
      <w:r w:rsidRPr="00F7075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39396123"/>
          <w:placeholder>
            <w:docPart w:val="42E279DCCEC14CCE951224FC5D978A1A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55BD1D8B" w14:textId="77777777" w:rsidR="00EC1827" w:rsidRPr="00803CB1" w:rsidRDefault="00EC1827" w:rsidP="00EC1827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ab/>
        <w:t xml:space="preserve">B. </w:t>
      </w:r>
      <w:sdt>
        <w:sdtPr>
          <w:rPr>
            <w:sz w:val="22"/>
            <w:szCs w:val="22"/>
          </w:rPr>
          <w:id w:val="1209691675"/>
          <w:placeholder>
            <w:docPart w:val="3DE671E29A8C41E8B94C1979657F4AB9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5323316A" w14:textId="77777777" w:rsidR="00EC1827" w:rsidRPr="00803CB1" w:rsidRDefault="00EC1827" w:rsidP="00EC1827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ab/>
        <w:t xml:space="preserve">C. </w:t>
      </w:r>
      <w:sdt>
        <w:sdtPr>
          <w:rPr>
            <w:sz w:val="22"/>
            <w:szCs w:val="22"/>
          </w:rPr>
          <w:id w:val="300659219"/>
          <w:placeholder>
            <w:docPart w:val="B0C1581EB7B14F8CAFA07E5A9FB3E75E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082B9A22" w14:textId="77777777" w:rsidR="00EC1827" w:rsidRPr="00803CB1" w:rsidRDefault="00EC1827" w:rsidP="00EC1827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ab/>
        <w:t xml:space="preserve">D. </w:t>
      </w:r>
      <w:sdt>
        <w:sdtPr>
          <w:rPr>
            <w:sz w:val="22"/>
            <w:szCs w:val="22"/>
          </w:rPr>
          <w:id w:val="-1142041026"/>
          <w:placeholder>
            <w:docPart w:val="7F563FC7B7A9430B81768B9752D67B11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0BC4D00A" w14:textId="77777777" w:rsidR="00EC1827" w:rsidRPr="00803CB1" w:rsidRDefault="00EC1827" w:rsidP="00EC1827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4767A9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6FA9CC" wp14:editId="17D1D90B">
                <wp:simplePos x="0" y="0"/>
                <wp:positionH relativeFrom="column">
                  <wp:posOffset>-44450</wp:posOffset>
                </wp:positionH>
                <wp:positionV relativeFrom="paragraph">
                  <wp:posOffset>266065</wp:posOffset>
                </wp:positionV>
                <wp:extent cx="5943600" cy="0"/>
                <wp:effectExtent l="38100" t="38100" r="57150" b="57150"/>
                <wp:wrapNone/>
                <wp:docPr id="4" name="Line 4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C1727" id="Line 4" o:spid="_x0000_s1026" alt="design element -- disregard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20.95pt" to="464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">
                <v:stroke startarrow="oval" endarrow="oval"/>
              </v:line>
            </w:pict>
          </mc:Fallback>
        </mc:AlternateContent>
      </w:r>
      <w:r w:rsidRPr="00803CB1">
        <w:rPr>
          <w:sz w:val="22"/>
          <w:szCs w:val="22"/>
        </w:rPr>
        <w:tab/>
        <w:t>E.</w:t>
      </w:r>
      <w:r w:rsidRPr="00F7075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14489612"/>
          <w:placeholder>
            <w:docPart w:val="8AD0BC7DBA6245868A8F1F67001648B8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5B5681F6" w14:textId="77777777" w:rsidR="00EC1827" w:rsidRDefault="00EC1827" w:rsidP="00EC1827">
      <w:pPr>
        <w:rPr>
          <w:b/>
          <w:sz w:val="22"/>
          <w:szCs w:val="22"/>
        </w:rPr>
      </w:pPr>
    </w:p>
    <w:p w14:paraId="186DC044" w14:textId="2D240EBF" w:rsidR="00EC1827" w:rsidRPr="00803CB1" w:rsidRDefault="00EC1827" w:rsidP="00EC182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T</w:t>
      </w:r>
      <w:r w:rsidRPr="00803CB1">
        <w:rPr>
          <w:b/>
          <w:sz w:val="22"/>
          <w:szCs w:val="22"/>
        </w:rPr>
        <w:t>YPE OF REQUEST:</w:t>
      </w:r>
      <w:r w:rsidRPr="00803CB1">
        <w:rPr>
          <w:sz w:val="22"/>
          <w:szCs w:val="22"/>
        </w:rPr>
        <w:t xml:space="preserve">  Check </w:t>
      </w:r>
      <w:r>
        <w:rPr>
          <w:sz w:val="22"/>
          <w:szCs w:val="22"/>
        </w:rPr>
        <w:t>all</w:t>
      </w:r>
      <w:r w:rsidRPr="00803CB1">
        <w:rPr>
          <w:sz w:val="22"/>
          <w:szCs w:val="22"/>
        </w:rPr>
        <w:t xml:space="preserve"> appropriate </w:t>
      </w:r>
      <w:r>
        <w:rPr>
          <w:sz w:val="22"/>
          <w:szCs w:val="22"/>
        </w:rPr>
        <w:t xml:space="preserve">types of changes </w:t>
      </w:r>
      <w:r w:rsidRPr="00803CB1">
        <w:rPr>
          <w:sz w:val="22"/>
          <w:szCs w:val="22"/>
        </w:rPr>
        <w:t xml:space="preserve">and complete </w:t>
      </w:r>
      <w:r w:rsidRPr="00803CB1">
        <w:rPr>
          <w:b/>
          <w:i/>
          <w:sz w:val="22"/>
          <w:szCs w:val="22"/>
          <w:u w:val="single"/>
        </w:rPr>
        <w:t>ONLY</w:t>
      </w:r>
      <w:r w:rsidRPr="00803C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 w:rsidRPr="00803CB1">
        <w:rPr>
          <w:sz w:val="22"/>
          <w:szCs w:val="22"/>
        </w:rPr>
        <w:t>appropriate page</w:t>
      </w:r>
      <w:r w:rsidRPr="006B01A4">
        <w:rPr>
          <w:sz w:val="22"/>
          <w:szCs w:val="22"/>
        </w:rPr>
        <w:t>(s).</w:t>
      </w:r>
      <w:r>
        <w:rPr>
          <w:sz w:val="22"/>
          <w:szCs w:val="22"/>
        </w:rPr>
        <w:t xml:space="preserve">  </w:t>
      </w:r>
      <w:r>
        <w:rPr>
          <w:b/>
          <w:i/>
        </w:rPr>
        <w:t>Excluding program deletions and suspensions, for modifications t</w:t>
      </w:r>
      <w:r w:rsidRPr="00382981">
        <w:rPr>
          <w:b/>
          <w:i/>
          <w:sz w:val="22"/>
          <w:szCs w:val="22"/>
        </w:rPr>
        <w:t>o be considered for State Regents’ approval, the program must be current in the 5-year program review cycle.</w:t>
      </w:r>
      <w:r w:rsidRPr="00462A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Degree Program Review schedule can be found at </w:t>
      </w:r>
      <w:hyperlink r:id="rId10" w:history="1">
        <w:r w:rsidRPr="00D430D3">
          <w:rPr>
            <w:rStyle w:val="Hyperlink"/>
            <w:sz w:val="22"/>
            <w:szCs w:val="22"/>
          </w:rPr>
          <w:t>http://www.osrhe.edu/oeis/ProductivityReport/RevParams.aspx</w:t>
        </w:r>
      </w:hyperlink>
    </w:p>
    <w:p w14:paraId="45759FC2" w14:textId="77777777" w:rsidR="00EC1827" w:rsidRDefault="00EC1827" w:rsidP="00EC1827">
      <w:pPr>
        <w:rPr>
          <w:sz w:val="22"/>
          <w:szCs w:val="22"/>
        </w:rPr>
      </w:pPr>
    </w:p>
    <w:p w14:paraId="4C7EB203" w14:textId="77777777" w:rsidR="00EC1827" w:rsidRPr="00462A02" w:rsidRDefault="00EC1827" w:rsidP="00EC1827">
      <w:pPr>
        <w:rPr>
          <w:sz w:val="22"/>
          <w:szCs w:val="22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03DFB" wp14:editId="1AD6AEDC">
                <wp:simplePos x="0" y="0"/>
                <wp:positionH relativeFrom="column">
                  <wp:posOffset>4010025</wp:posOffset>
                </wp:positionH>
                <wp:positionV relativeFrom="paragraph">
                  <wp:posOffset>165100</wp:posOffset>
                </wp:positionV>
                <wp:extent cx="2076450" cy="1924050"/>
                <wp:effectExtent l="0" t="0" r="19050" b="190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7E3A3" w14:textId="77777777" w:rsidR="00EC1827" w:rsidRPr="00C77F66" w:rsidRDefault="00EC1827" w:rsidP="00EC1827">
                            <w:pPr>
                              <w:rPr>
                                <w:b/>
                                <w:i/>
                              </w:rPr>
                            </w:pPr>
                            <w:r w:rsidRPr="00C77F66">
                              <w:rPr>
                                <w:b/>
                                <w:i/>
                              </w:rPr>
                              <w:t xml:space="preserve">Complete and return ONLY this cover sheet </w:t>
                            </w:r>
                            <w:r w:rsidRPr="00C77F66">
                              <w:rPr>
                                <w:b/>
                                <w:i/>
                                <w:u w:val="single"/>
                              </w:rPr>
                              <w:t>AND</w:t>
                            </w:r>
                            <w:r w:rsidRPr="00C77F66">
                              <w:rPr>
                                <w:b/>
                                <w:i/>
                              </w:rPr>
                              <w:t xml:space="preserve"> the appropriate page(s) specifying the requested modification! </w:t>
                            </w:r>
                          </w:p>
                          <w:p w14:paraId="4894B6B6" w14:textId="77777777" w:rsidR="00EC1827" w:rsidRPr="00C77F66" w:rsidRDefault="00EC1827" w:rsidP="00EC1827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0C323D6F" w14:textId="77777777" w:rsidR="00EC1827" w:rsidRDefault="00EC1827" w:rsidP="00EC1827">
                            <w:pPr>
                              <w:rPr>
                                <w:b/>
                                <w:i/>
                              </w:rPr>
                            </w:pPr>
                            <w:r w:rsidRPr="00C77F66">
                              <w:rPr>
                                <w:b/>
                                <w:i/>
                              </w:rPr>
                              <w:t>NOTE:  Information not included in the requested modification may cause a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7F66">
                              <w:rPr>
                                <w:b/>
                                <w:i/>
                              </w:rPr>
                              <w:t>delay in processing.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</w:p>
                          <w:p w14:paraId="7E6B9294" w14:textId="77777777" w:rsidR="00EC1827" w:rsidRDefault="00EC1827" w:rsidP="00EC1827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7FE32E00" w14:textId="77777777" w:rsidR="00EC1827" w:rsidRDefault="00EC1827" w:rsidP="00EC18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968A81E" w14:textId="77777777" w:rsidR="00EC1827" w:rsidRPr="00C77F66" w:rsidRDefault="00EC1827" w:rsidP="00EC1827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03DF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5.75pt;margin-top:13pt;width:163.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DLKQIAAFEEAAAOAAAAZHJzL2Uyb0RvYy54bWysVNtu2zAMfR+wfxD0vtjxkqY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">
                <v:textbox>
                  <w:txbxContent>
                    <w:p w14:paraId="4C67E3A3" w14:textId="77777777" w:rsidR="00EC1827" w:rsidRPr="00C77F66" w:rsidRDefault="00EC1827" w:rsidP="00EC1827">
                      <w:pPr>
                        <w:rPr>
                          <w:b/>
                          <w:i/>
                        </w:rPr>
                      </w:pPr>
                      <w:r w:rsidRPr="00C77F66">
                        <w:rPr>
                          <w:b/>
                          <w:i/>
                        </w:rPr>
                        <w:t xml:space="preserve">Complete and return ONLY this cover sheet </w:t>
                      </w:r>
                      <w:r w:rsidRPr="00C77F66">
                        <w:rPr>
                          <w:b/>
                          <w:i/>
                          <w:u w:val="single"/>
                        </w:rPr>
                        <w:t>AND</w:t>
                      </w:r>
                      <w:r w:rsidRPr="00C77F66">
                        <w:rPr>
                          <w:b/>
                          <w:i/>
                        </w:rPr>
                        <w:t xml:space="preserve"> the appropriate page(s) specifying the requested modification! </w:t>
                      </w:r>
                    </w:p>
                    <w:p w14:paraId="4894B6B6" w14:textId="77777777" w:rsidR="00EC1827" w:rsidRPr="00C77F66" w:rsidRDefault="00EC1827" w:rsidP="00EC1827">
                      <w:pPr>
                        <w:rPr>
                          <w:b/>
                          <w:i/>
                        </w:rPr>
                      </w:pPr>
                    </w:p>
                    <w:p w14:paraId="0C323D6F" w14:textId="77777777" w:rsidR="00EC1827" w:rsidRDefault="00EC1827" w:rsidP="00EC1827">
                      <w:pPr>
                        <w:rPr>
                          <w:b/>
                          <w:i/>
                        </w:rPr>
                      </w:pPr>
                      <w:r w:rsidRPr="00C77F66">
                        <w:rPr>
                          <w:b/>
                          <w:i/>
                        </w:rPr>
                        <w:t>NOTE:  Information not included in the requested modification may cause a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C77F66">
                        <w:rPr>
                          <w:b/>
                          <w:i/>
                        </w:rPr>
                        <w:t>delay in processing.</w:t>
                      </w:r>
                      <w:r>
                        <w:rPr>
                          <w:b/>
                          <w:i/>
                        </w:rPr>
                        <w:t xml:space="preserve">  </w:t>
                      </w:r>
                    </w:p>
                    <w:p w14:paraId="7E6B9294" w14:textId="77777777" w:rsidR="00EC1827" w:rsidRDefault="00EC1827" w:rsidP="00EC1827">
                      <w:pPr>
                        <w:rPr>
                          <w:b/>
                          <w:i/>
                        </w:rPr>
                      </w:pPr>
                    </w:p>
                    <w:p w14:paraId="7FE32E00" w14:textId="77777777" w:rsidR="00EC1827" w:rsidRDefault="00EC1827" w:rsidP="00EC182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968A81E" w14:textId="77777777" w:rsidR="00EC1827" w:rsidRPr="00C77F66" w:rsidRDefault="00EC1827" w:rsidP="00EC1827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Date of last review for the program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0"/>
    </w:p>
    <w:p w14:paraId="33800371" w14:textId="77777777" w:rsidR="00EC1827" w:rsidRPr="004767A9" w:rsidRDefault="00EC1827" w:rsidP="00EC1827">
      <w:pPr>
        <w:tabs>
          <w:tab w:val="left" w:pos="4320"/>
          <w:tab w:val="left" w:pos="6120"/>
        </w:tabs>
        <w:rPr>
          <w:b/>
          <w:sz w:val="8"/>
          <w:szCs w:val="22"/>
          <w:u w:val="single"/>
        </w:rPr>
      </w:pPr>
    </w:p>
    <w:p w14:paraId="5110E489" w14:textId="77777777" w:rsidR="00EC1827" w:rsidRPr="00D46205" w:rsidRDefault="000E3461" w:rsidP="00EC1827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143494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82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1827">
        <w:rPr>
          <w:sz w:val="22"/>
          <w:szCs w:val="22"/>
        </w:rPr>
        <w:t xml:space="preserve"> (1) Program Deletion</w:t>
      </w:r>
    </w:p>
    <w:p w14:paraId="101C377C" w14:textId="77777777" w:rsidR="00EC1827" w:rsidRPr="00803CB1" w:rsidRDefault="000E3461" w:rsidP="00EC1827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9961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82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1827">
        <w:rPr>
          <w:sz w:val="22"/>
          <w:szCs w:val="22"/>
        </w:rPr>
        <w:t xml:space="preserve"> (2) Program Suspension</w:t>
      </w:r>
    </w:p>
    <w:p w14:paraId="2589501D" w14:textId="77777777" w:rsidR="00EC1827" w:rsidRPr="00803CB1" w:rsidRDefault="000E3461" w:rsidP="00EC1827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162345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82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1827">
        <w:rPr>
          <w:sz w:val="22"/>
          <w:szCs w:val="22"/>
        </w:rPr>
        <w:t xml:space="preserve"> </w:t>
      </w:r>
      <w:r w:rsidR="00EC1827" w:rsidRPr="00803CB1">
        <w:rPr>
          <w:sz w:val="22"/>
          <w:szCs w:val="22"/>
        </w:rPr>
        <w:t>(3) Change of Program Name</w:t>
      </w:r>
      <w:r w:rsidR="00EC1827">
        <w:rPr>
          <w:sz w:val="22"/>
          <w:szCs w:val="22"/>
        </w:rPr>
        <w:t xml:space="preserve"> </w:t>
      </w:r>
      <w:r w:rsidR="00EC1827" w:rsidRPr="00803CB1">
        <w:rPr>
          <w:sz w:val="22"/>
          <w:szCs w:val="22"/>
        </w:rPr>
        <w:t>and/or Degree Designation</w:t>
      </w:r>
    </w:p>
    <w:p w14:paraId="1FD327A1" w14:textId="77777777" w:rsidR="00EC1827" w:rsidRPr="00803CB1" w:rsidRDefault="000E3461" w:rsidP="00EC1827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20988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82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1827">
        <w:rPr>
          <w:sz w:val="22"/>
          <w:szCs w:val="22"/>
        </w:rPr>
        <w:t xml:space="preserve"> </w:t>
      </w:r>
      <w:r w:rsidR="00EC1827" w:rsidRPr="00803CB1">
        <w:rPr>
          <w:sz w:val="22"/>
          <w:szCs w:val="22"/>
        </w:rPr>
        <w:t>(4) Option Addition</w:t>
      </w:r>
    </w:p>
    <w:p w14:paraId="02A3FCB8" w14:textId="77777777" w:rsidR="00EC1827" w:rsidRPr="00803CB1" w:rsidRDefault="000E3461" w:rsidP="00EC1827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162426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82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1827">
        <w:rPr>
          <w:sz w:val="22"/>
          <w:szCs w:val="22"/>
        </w:rPr>
        <w:t xml:space="preserve"> </w:t>
      </w:r>
      <w:r w:rsidR="00EC1827" w:rsidRPr="00803CB1">
        <w:rPr>
          <w:sz w:val="22"/>
          <w:szCs w:val="22"/>
        </w:rPr>
        <w:t>(5) Option Deletion</w:t>
      </w:r>
    </w:p>
    <w:p w14:paraId="6822DF48" w14:textId="77777777" w:rsidR="00EC1827" w:rsidRPr="00803CB1" w:rsidRDefault="000E3461" w:rsidP="00EC1827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141878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82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1827">
        <w:rPr>
          <w:sz w:val="22"/>
          <w:szCs w:val="22"/>
        </w:rPr>
        <w:t xml:space="preserve"> </w:t>
      </w:r>
      <w:r w:rsidR="00EC1827" w:rsidRPr="00803CB1">
        <w:rPr>
          <w:sz w:val="22"/>
          <w:szCs w:val="22"/>
        </w:rPr>
        <w:t>(6) Option Name Change</w:t>
      </w:r>
    </w:p>
    <w:p w14:paraId="1CDCAF18" w14:textId="77777777" w:rsidR="00EC1827" w:rsidRPr="00803CB1" w:rsidRDefault="000E3461" w:rsidP="00EC1827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21794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82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1827">
        <w:rPr>
          <w:sz w:val="22"/>
          <w:szCs w:val="22"/>
        </w:rPr>
        <w:t xml:space="preserve"> </w:t>
      </w:r>
      <w:r w:rsidR="00EC1827" w:rsidRPr="00803CB1">
        <w:rPr>
          <w:sz w:val="22"/>
          <w:szCs w:val="22"/>
        </w:rPr>
        <w:t>(7) Program Requirement Change</w:t>
      </w:r>
    </w:p>
    <w:p w14:paraId="5935DF58" w14:textId="77777777" w:rsidR="00EC1827" w:rsidRDefault="000E3461" w:rsidP="00EC1827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2315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82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1827">
        <w:rPr>
          <w:sz w:val="22"/>
          <w:szCs w:val="22"/>
        </w:rPr>
        <w:t xml:space="preserve"> </w:t>
      </w:r>
      <w:r w:rsidR="00EC1827" w:rsidRPr="00803CB1">
        <w:rPr>
          <w:sz w:val="22"/>
          <w:szCs w:val="22"/>
        </w:rPr>
        <w:t>(8) Other Degree Program Modification</w:t>
      </w:r>
    </w:p>
    <w:p w14:paraId="02C61295" w14:textId="77777777" w:rsidR="00EC1827" w:rsidRDefault="000E3461" w:rsidP="00EC1827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92323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82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1827">
        <w:rPr>
          <w:sz w:val="22"/>
          <w:szCs w:val="22"/>
        </w:rPr>
        <w:t xml:space="preserve"> (9) This modification affects a Cooperative Agreement Program</w:t>
      </w:r>
    </w:p>
    <w:p w14:paraId="03C388EB" w14:textId="77777777" w:rsidR="00EC1827" w:rsidRDefault="00EC1827" w:rsidP="00EC1827">
      <w:pPr>
        <w:spacing w:before="120" w:after="120"/>
        <w:rPr>
          <w:b/>
          <w:sz w:val="22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EFE3F" wp14:editId="296C8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943600" cy="0"/>
                <wp:effectExtent l="57150" t="56515" r="57150" b="57785"/>
                <wp:wrapNone/>
                <wp:docPr id="7" name="Line 5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35B95" id="Line 5" o:spid="_x0000_s1026" alt="design element -- disregard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">
                <v:stroke startarrow="oval" endarrow="oval"/>
              </v:line>
            </w:pict>
          </mc:Fallback>
        </mc:AlternateContent>
      </w:r>
    </w:p>
    <w:p w14:paraId="7F6847FB" w14:textId="77777777" w:rsidR="00EC1827" w:rsidRPr="00803CB1" w:rsidRDefault="00EC1827" w:rsidP="00EC1827">
      <w:pPr>
        <w:tabs>
          <w:tab w:val="left" w:pos="4320"/>
          <w:tab w:val="left" w:pos="6120"/>
        </w:tabs>
        <w:rPr>
          <w:b/>
          <w:sz w:val="22"/>
        </w:rPr>
      </w:pPr>
      <w:r w:rsidRPr="00803CB1">
        <w:rPr>
          <w:b/>
          <w:sz w:val="22"/>
        </w:rPr>
        <w:t>Signature of President: ______________________________</w:t>
      </w:r>
      <w:r>
        <w:rPr>
          <w:b/>
          <w:sz w:val="22"/>
        </w:rPr>
        <w:t>_____________</w:t>
      </w:r>
      <w:r w:rsidRPr="00803CB1">
        <w:rPr>
          <w:b/>
          <w:sz w:val="22"/>
        </w:rPr>
        <w:t>___ Date: _____________</w:t>
      </w:r>
    </w:p>
    <w:p w14:paraId="5E9E6A40" w14:textId="77777777" w:rsidR="00EC1827" w:rsidRPr="00803CB1" w:rsidRDefault="00EC1827" w:rsidP="00EC1827">
      <w:pPr>
        <w:tabs>
          <w:tab w:val="left" w:pos="4320"/>
          <w:tab w:val="left" w:pos="6120"/>
        </w:tabs>
        <w:rPr>
          <w:b/>
          <w:sz w:val="22"/>
        </w:rPr>
      </w:pPr>
    </w:p>
    <w:p w14:paraId="7E5EF08A" w14:textId="77777777" w:rsidR="00EC1827" w:rsidRPr="00803CB1" w:rsidRDefault="00EC1827" w:rsidP="00EC1827">
      <w:pPr>
        <w:tabs>
          <w:tab w:val="left" w:pos="4320"/>
          <w:tab w:val="left" w:pos="6120"/>
        </w:tabs>
        <w:rPr>
          <w:b/>
          <w:sz w:val="22"/>
        </w:rPr>
      </w:pPr>
      <w:r w:rsidRPr="00803CB1">
        <w:rPr>
          <w:b/>
          <w:sz w:val="22"/>
        </w:rPr>
        <w:t xml:space="preserve">Date of Governing Board Approval: </w:t>
      </w:r>
      <w:sdt>
        <w:sdtPr>
          <w:rPr>
            <w:b/>
            <w:sz w:val="22"/>
          </w:rPr>
          <w:id w:val="-190121171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C490E">
            <w:rPr>
              <w:rStyle w:val="PlaceholderText"/>
            </w:rPr>
            <w:t>Click here to enter a date.</w:t>
          </w:r>
        </w:sdtContent>
      </w:sdt>
    </w:p>
    <w:p w14:paraId="1B3ECF6D" w14:textId="77777777" w:rsidR="00EC1827" w:rsidRPr="00803CB1" w:rsidRDefault="00EC1827" w:rsidP="00EC1827">
      <w:pPr>
        <w:tabs>
          <w:tab w:val="left" w:pos="4320"/>
          <w:tab w:val="left" w:pos="6120"/>
        </w:tabs>
        <w:rPr>
          <w:b/>
          <w:sz w:val="22"/>
        </w:rPr>
      </w:pPr>
    </w:p>
    <w:p w14:paraId="53A854A6" w14:textId="77777777" w:rsidR="00EC1827" w:rsidRDefault="00EC1827" w:rsidP="00EC1827"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5B13DD" wp14:editId="1815F0A9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5943600" cy="0"/>
                <wp:effectExtent l="57150" t="61595" r="57150" b="52705"/>
                <wp:wrapNone/>
                <wp:docPr id="8" name="Line 6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E69D9" id="Line 6" o:spid="_x0000_s1026" alt="design element -- disregard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6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">
                <v:stroke startarrow="oval" endarrow="oval"/>
              </v:line>
            </w:pict>
          </mc:Fallback>
        </mc:AlternateContent>
      </w:r>
    </w:p>
    <w:p w14:paraId="0235367B" w14:textId="77777777" w:rsidR="00EC1827" w:rsidRDefault="00EC1827" w:rsidP="0025228E">
      <w:pPr>
        <w:tabs>
          <w:tab w:val="left" w:pos="4320"/>
        </w:tabs>
        <w:jc w:val="center"/>
        <w:rPr>
          <w:b/>
          <w:i/>
          <w:sz w:val="22"/>
        </w:rPr>
      </w:pPr>
    </w:p>
    <w:p w14:paraId="70343D99" w14:textId="77777777" w:rsidR="00F7284F" w:rsidRDefault="00F7284F" w:rsidP="0025228E">
      <w:pPr>
        <w:tabs>
          <w:tab w:val="left" w:pos="4320"/>
        </w:tabs>
        <w:jc w:val="center"/>
        <w:rPr>
          <w:b/>
          <w:i/>
          <w:sz w:val="22"/>
        </w:rPr>
      </w:pPr>
    </w:p>
    <w:p w14:paraId="1F2C01BB" w14:textId="77777777" w:rsidR="00F7284F" w:rsidRDefault="00F7284F" w:rsidP="0025228E">
      <w:pPr>
        <w:tabs>
          <w:tab w:val="left" w:pos="4320"/>
        </w:tabs>
        <w:jc w:val="center"/>
        <w:rPr>
          <w:b/>
          <w:i/>
          <w:sz w:val="22"/>
        </w:rPr>
      </w:pPr>
    </w:p>
    <w:p w14:paraId="764B332E" w14:textId="77777777" w:rsidR="0025228E" w:rsidRPr="00803CB1" w:rsidRDefault="002172EC" w:rsidP="0025228E">
      <w:pPr>
        <w:tabs>
          <w:tab w:val="left" w:pos="4320"/>
        </w:tabs>
        <w:jc w:val="center"/>
        <w:rPr>
          <w:b/>
          <w:sz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D3EF87" wp14:editId="7D98D24D">
                <wp:simplePos x="0" y="0"/>
                <wp:positionH relativeFrom="column">
                  <wp:posOffset>-228600</wp:posOffset>
                </wp:positionH>
                <wp:positionV relativeFrom="paragraph">
                  <wp:posOffset>-632460</wp:posOffset>
                </wp:positionV>
                <wp:extent cx="2065655" cy="342900"/>
                <wp:effectExtent l="9525" t="5715" r="1079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A8007" w14:textId="77777777" w:rsidR="0025228E" w:rsidRPr="005A5718" w:rsidRDefault="0025228E" w:rsidP="0025228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A5718"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5A571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Program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sp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3EF87" id="Text Box 3" o:spid="_x0000_s1027" type="#_x0000_t202" style="position:absolute;left:0;text-align:left;margin-left:-18pt;margin-top:-49.8pt;width:162.6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">
                <v:textbox>
                  <w:txbxContent>
                    <w:p w14:paraId="61DA8007" w14:textId="77777777" w:rsidR="0025228E" w:rsidRPr="005A5718" w:rsidRDefault="0025228E" w:rsidP="0025228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A5718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5A5718">
                        <w:rPr>
                          <w:b/>
                          <w:sz w:val="28"/>
                          <w:szCs w:val="28"/>
                        </w:rPr>
                        <w:t xml:space="preserve">) Program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uspension</w:t>
                      </w:r>
                    </w:p>
                  </w:txbxContent>
                </v:textbox>
              </v:shape>
            </w:pict>
          </mc:Fallback>
        </mc:AlternateContent>
      </w:r>
      <w:r w:rsidR="0025228E" w:rsidRPr="00803CB1">
        <w:rPr>
          <w:b/>
          <w:sz w:val="22"/>
        </w:rPr>
        <w:t>REQUEST FOR PROGRAM MODIFICATION</w:t>
      </w:r>
    </w:p>
    <w:p w14:paraId="3DF75A28" w14:textId="77777777" w:rsidR="0025228E" w:rsidRPr="00803CB1" w:rsidRDefault="0025228E" w:rsidP="0025228E">
      <w:pPr>
        <w:tabs>
          <w:tab w:val="left" w:pos="4320"/>
        </w:tabs>
        <w:jc w:val="center"/>
        <w:rPr>
          <w:b/>
          <w:sz w:val="22"/>
          <w:szCs w:val="20"/>
        </w:rPr>
      </w:pPr>
      <w:r w:rsidRPr="00803CB1">
        <w:rPr>
          <w:b/>
          <w:sz w:val="22"/>
          <w:szCs w:val="20"/>
        </w:rPr>
        <w:t>(continued)</w:t>
      </w:r>
    </w:p>
    <w:p w14:paraId="554A807B" w14:textId="77777777" w:rsidR="0025228E" w:rsidRPr="00803CB1" w:rsidRDefault="002172EC" w:rsidP="0025228E">
      <w:pPr>
        <w:tabs>
          <w:tab w:val="left" w:pos="4320"/>
        </w:tabs>
        <w:jc w:val="center"/>
        <w:rPr>
          <w:b/>
          <w:sz w:val="22"/>
          <w:szCs w:val="20"/>
        </w:rPr>
      </w:pPr>
      <w:r>
        <w:rPr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C8C004" wp14:editId="327B56F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43600" cy="0"/>
                <wp:effectExtent l="57150" t="57150" r="57150" b="57150"/>
                <wp:wrapNone/>
                <wp:docPr id="1" name="Line 2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1F332" id="Line 2" o:spid="_x0000_s1026" alt="design element -- disregard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6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">
                <v:stroke startarrow="oval" endarrow="oval"/>
              </v:line>
            </w:pict>
          </mc:Fallback>
        </mc:AlternateContent>
      </w:r>
    </w:p>
    <w:p w14:paraId="262FC142" w14:textId="77777777" w:rsidR="0025228E" w:rsidRPr="00803CB1" w:rsidRDefault="0025228E" w:rsidP="0025228E">
      <w:pPr>
        <w:tabs>
          <w:tab w:val="right" w:leader="underscore" w:pos="7920"/>
        </w:tabs>
        <w:rPr>
          <w:sz w:val="22"/>
          <w:szCs w:val="22"/>
        </w:rPr>
      </w:pPr>
      <w:r w:rsidRPr="00803CB1">
        <w:rPr>
          <w:sz w:val="22"/>
          <w:szCs w:val="22"/>
        </w:rPr>
        <w:t>Institution submitting request:</w:t>
      </w:r>
      <w:r w:rsidR="00B8029F">
        <w:rPr>
          <w:sz w:val="22"/>
          <w:szCs w:val="22"/>
        </w:rPr>
        <w:t xml:space="preserve">  </w:t>
      </w:r>
      <w:sdt>
        <w:sdtPr>
          <w:rPr>
            <w:b/>
            <w:sz w:val="22"/>
            <w:szCs w:val="22"/>
          </w:rPr>
          <w:id w:val="1010025589"/>
          <w:placeholder>
            <w:docPart w:val="C6854997B5614DEAA6965CA3D1C82BFE"/>
          </w:placeholder>
          <w:showingPlcHdr/>
          <w:comboBox>
            <w:listItem w:value="Choose an institution."/>
            <w:listItem w:displayText="Carl Albert State College" w:value="Carl Albert State College"/>
            <w:listItem w:displayText="Connors State College" w:value="Connors State College"/>
            <w:listItem w:displayText="Cameron University" w:value="Cameron University"/>
            <w:listItem w:displayText="East Central University" w:value="East Central University"/>
            <w:listItem w:displayText="Eastern Oklahoma State College" w:value="Eastern Oklahoma State College"/>
            <w:listItem w:displayText="Langston University" w:value="Langston University"/>
            <w:listItem w:displayText="Murray State College" w:value="Murray State College"/>
            <w:listItem w:displayText="Northeastern Oklahoma A&amp;M College" w:value="Northeastern Oklahoma A&amp;M College"/>
            <w:listItem w:displayText="Northern Oklahoma College" w:value="Northern Oklahoma College"/>
            <w:listItem w:displayText="Northeastern State University" w:value="Northeastern State University"/>
            <w:listItem w:displayText="Northwestern Oklahoma State University" w:value="Northwestern Oklahoma State University"/>
            <w:listItem w:displayText="Oklahoma City Community College" w:value="Oklahoma City Community College"/>
            <w:listItem w:displayText="Oklahoma Panhandle State University" w:value="Oklahoma Panhandle State University"/>
            <w:listItem w:displayText="Oklahoma State University" w:value="Oklahoma State University"/>
            <w:listItem w:displayText="Oklahoma State University Center for Health Sciences" w:value="Oklahoma State University Center for Health Sciences"/>
            <w:listItem w:displayText="Oklahoma State University Insitute of Technology" w:value="Oklahoma State University Insitute of Technology"/>
            <w:listItem w:displayText="Oklahoma State University-Oklahoma City" w:value="Oklahoma State University-Oklahoma City"/>
            <w:listItem w:displayText="Oklahoma State University School of" w:value="Oklahoma State University-Tulsa"/>
            <w:listItem w:displayText="Redlands Community College" w:value="Redlands Community College"/>
            <w:listItem w:displayText="Rogers State University" w:value="Rogers State University"/>
            <w:listItem w:displayText="Rose State College" w:value="Rose State College"/>
            <w:listItem w:displayText="Seminole State College" w:value="Seminole State College"/>
            <w:listItem w:displayText="Southweastern Oklahoma State University" w:value="Southweastern Oklahoma State University"/>
            <w:listItem w:displayText="Southwestern Oklahoma State University" w:value="Southwestern Oklahoma State University"/>
            <w:listItem w:displayText="Tulsa Community College" w:value="Tulsa Community College"/>
            <w:listItem w:displayText="University of Central Oklahoma" w:value="University of Central Oklahoma"/>
            <w:listItem w:displayText="University of Oklahoma" w:value="University of Oklahoma"/>
            <w:listItem w:displayText="University of Oklahoma Health Sciences Center" w:value="University of Oklahoma Health Sciences Center"/>
            <w:listItem w:displayText="University of Oklahoma Law Center" w:value="University of Oklahoma Law Center"/>
            <w:listItem w:displayText="University of Science and Arts of Oklahoma" w:value="University of Science and Arts of Oklahoma"/>
            <w:listItem w:displayText="Western Oklahoma State College" w:value="Western Oklahoma State College"/>
          </w:comboBox>
        </w:sdtPr>
        <w:sdtEndPr/>
        <w:sdtContent>
          <w:r w:rsidR="00B8029F" w:rsidRPr="002F1E43">
            <w:rPr>
              <w:rStyle w:val="PlaceholderText"/>
              <w:color w:val="808080" w:themeColor="background1" w:themeShade="80"/>
              <w:sz w:val="22"/>
              <w:szCs w:val="22"/>
            </w:rPr>
            <w:t>Click here to select your institution.</w:t>
          </w:r>
        </w:sdtContent>
      </w:sdt>
    </w:p>
    <w:p w14:paraId="1115BAE6" w14:textId="77777777" w:rsidR="0025228E" w:rsidRPr="00803CB1" w:rsidRDefault="0025228E" w:rsidP="0025228E">
      <w:pPr>
        <w:tabs>
          <w:tab w:val="left" w:pos="4320"/>
          <w:tab w:val="left" w:pos="6120"/>
          <w:tab w:val="right" w:leader="underscore" w:pos="7920"/>
        </w:tabs>
        <w:rPr>
          <w:b/>
          <w:sz w:val="22"/>
        </w:rPr>
      </w:pPr>
    </w:p>
    <w:p w14:paraId="09AFCCB2" w14:textId="77777777" w:rsidR="00B8029F" w:rsidRDefault="00DB127D" w:rsidP="00B8029F">
      <w:pPr>
        <w:tabs>
          <w:tab w:val="left" w:pos="4320"/>
          <w:tab w:val="left" w:pos="6120"/>
          <w:tab w:val="right" w:leader="underscore" w:pos="7920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Name of program and </w:t>
      </w:r>
      <w:r w:rsidR="0025228E" w:rsidRPr="00803CB1">
        <w:rPr>
          <w:sz w:val="22"/>
          <w:szCs w:val="22"/>
        </w:rPr>
        <w:t xml:space="preserve">State Regents’ three-digit program code to be </w:t>
      </w:r>
      <w:r>
        <w:rPr>
          <w:sz w:val="22"/>
          <w:szCs w:val="22"/>
        </w:rPr>
        <w:t>suspended</w:t>
      </w:r>
      <w:r w:rsidR="0025228E" w:rsidRPr="00803CB1">
        <w:rPr>
          <w:sz w:val="22"/>
          <w:szCs w:val="22"/>
        </w:rPr>
        <w:t xml:space="preserve">:  </w:t>
      </w:r>
    </w:p>
    <w:p w14:paraId="384C728D" w14:textId="77777777" w:rsidR="0025228E" w:rsidRPr="00803CB1" w:rsidRDefault="000E3461" w:rsidP="00B8029F">
      <w:pPr>
        <w:tabs>
          <w:tab w:val="left" w:pos="4320"/>
          <w:tab w:val="left" w:pos="6120"/>
          <w:tab w:val="right" w:leader="underscore" w:pos="79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441765610"/>
          <w:placeholder>
            <w:docPart w:val="C7A9873F033642C0A6C995CB8FC47923"/>
          </w:placeholder>
          <w:showingPlcHdr/>
          <w:text/>
        </w:sdtPr>
        <w:sdtEndPr/>
        <w:sdtContent>
          <w:r w:rsidR="00B8029F"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67D3534D" w14:textId="77777777" w:rsidR="0025228E" w:rsidRPr="00803CB1" w:rsidRDefault="0025228E" w:rsidP="0025228E">
      <w:pPr>
        <w:tabs>
          <w:tab w:val="left" w:pos="4320"/>
          <w:tab w:val="left" w:pos="6120"/>
        </w:tabs>
        <w:rPr>
          <w:b/>
          <w:sz w:val="22"/>
          <w:szCs w:val="22"/>
          <w:u w:val="single"/>
        </w:rPr>
      </w:pPr>
      <w:r w:rsidRPr="00803CB1">
        <w:rPr>
          <w:b/>
          <w:sz w:val="22"/>
          <w:szCs w:val="22"/>
          <w:u w:val="single"/>
        </w:rPr>
        <w:t>(2) PROGRAM SUSPENSION</w:t>
      </w:r>
    </w:p>
    <w:p w14:paraId="312FA723" w14:textId="77777777" w:rsidR="0025228E" w:rsidRDefault="0025228E" w:rsidP="0025228E">
      <w:pPr>
        <w:tabs>
          <w:tab w:val="left" w:pos="4320"/>
          <w:tab w:val="left" w:pos="6120"/>
        </w:tabs>
        <w:rPr>
          <w:sz w:val="22"/>
          <w:szCs w:val="22"/>
        </w:rPr>
      </w:pPr>
    </w:p>
    <w:p w14:paraId="0C2BAE5A" w14:textId="77777777" w:rsidR="008A435F" w:rsidRPr="00876930" w:rsidRDefault="008A435F" w:rsidP="008A435F">
      <w:pPr>
        <w:tabs>
          <w:tab w:val="left" w:pos="4320"/>
          <w:tab w:val="left" w:pos="61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NOTE:  Information not included on the requested action may cause a delay in processing.</w:t>
      </w:r>
    </w:p>
    <w:p w14:paraId="02CC74DC" w14:textId="77777777" w:rsidR="008A435F" w:rsidRPr="00803CB1" w:rsidRDefault="008A435F" w:rsidP="0025228E">
      <w:pPr>
        <w:tabs>
          <w:tab w:val="left" w:pos="4320"/>
          <w:tab w:val="left" w:pos="6120"/>
        </w:tabs>
        <w:rPr>
          <w:sz w:val="22"/>
          <w:szCs w:val="22"/>
        </w:rPr>
      </w:pPr>
    </w:p>
    <w:p w14:paraId="78ABDE4E" w14:textId="77777777" w:rsidR="0025228E" w:rsidRPr="00803CB1" w:rsidRDefault="0025228E" w:rsidP="0025228E">
      <w:pPr>
        <w:tabs>
          <w:tab w:val="left" w:pos="4320"/>
          <w:tab w:val="left" w:pos="6120"/>
        </w:tabs>
        <w:rPr>
          <w:sz w:val="22"/>
          <w:szCs w:val="22"/>
        </w:rPr>
      </w:pPr>
      <w:r w:rsidRPr="00803CB1">
        <w:rPr>
          <w:sz w:val="22"/>
          <w:szCs w:val="22"/>
        </w:rPr>
        <w:t>Reason for requested action (attach no more than one page if space provided is inadequate):</w:t>
      </w:r>
    </w:p>
    <w:p w14:paraId="747C53FD" w14:textId="77777777" w:rsidR="0025228E" w:rsidRPr="00803CB1" w:rsidRDefault="0025228E" w:rsidP="0025228E">
      <w:pPr>
        <w:tabs>
          <w:tab w:val="left" w:pos="4320"/>
          <w:tab w:val="left" w:pos="6120"/>
        </w:tabs>
        <w:rPr>
          <w:sz w:val="22"/>
          <w:szCs w:val="22"/>
        </w:rPr>
      </w:pPr>
    </w:p>
    <w:p w14:paraId="60AF1934" w14:textId="77777777" w:rsidR="0025228E" w:rsidRPr="00803CB1" w:rsidRDefault="000E3461" w:rsidP="0025228E">
      <w:pPr>
        <w:tabs>
          <w:tab w:val="left" w:pos="4320"/>
          <w:tab w:val="left" w:pos="612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1740393517"/>
          <w:placeholder>
            <w:docPart w:val="C3F06146F49C4AF99417D5C7C33273F0"/>
          </w:placeholder>
          <w:showingPlcHdr/>
          <w:text/>
        </w:sdtPr>
        <w:sdtEndPr/>
        <w:sdtContent>
          <w:r w:rsidR="00B8029F"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3866C951" w14:textId="77777777" w:rsidR="0025228E" w:rsidRPr="00803CB1" w:rsidRDefault="0025228E" w:rsidP="0025228E">
      <w:pPr>
        <w:tabs>
          <w:tab w:val="left" w:pos="4320"/>
          <w:tab w:val="left" w:pos="6120"/>
        </w:tabs>
        <w:rPr>
          <w:sz w:val="22"/>
          <w:szCs w:val="22"/>
        </w:rPr>
      </w:pPr>
    </w:p>
    <w:p w14:paraId="5A45F1B4" w14:textId="77777777" w:rsidR="0025228E" w:rsidRPr="00803CB1" w:rsidRDefault="0025228E" w:rsidP="0025228E">
      <w:pPr>
        <w:tabs>
          <w:tab w:val="left" w:pos="4320"/>
          <w:tab w:val="left" w:pos="6120"/>
        </w:tabs>
        <w:rPr>
          <w:sz w:val="22"/>
          <w:szCs w:val="22"/>
        </w:rPr>
      </w:pPr>
    </w:p>
    <w:p w14:paraId="485678F5" w14:textId="77777777" w:rsidR="0025228E" w:rsidRPr="00803CB1" w:rsidRDefault="0025228E" w:rsidP="0025228E">
      <w:pPr>
        <w:tabs>
          <w:tab w:val="left" w:pos="4320"/>
          <w:tab w:val="left" w:pos="6120"/>
        </w:tabs>
        <w:rPr>
          <w:sz w:val="22"/>
          <w:szCs w:val="22"/>
        </w:rPr>
      </w:pPr>
    </w:p>
    <w:p w14:paraId="386B1E6E" w14:textId="77777777" w:rsidR="0025228E" w:rsidRPr="00803CB1" w:rsidRDefault="0025228E" w:rsidP="0025228E">
      <w:pPr>
        <w:tabs>
          <w:tab w:val="left" w:pos="4320"/>
          <w:tab w:val="left" w:pos="6120"/>
        </w:tabs>
        <w:rPr>
          <w:sz w:val="22"/>
          <w:szCs w:val="22"/>
        </w:rPr>
      </w:pPr>
    </w:p>
    <w:p w14:paraId="007B2A1F" w14:textId="77777777" w:rsidR="0025228E" w:rsidRPr="00803CB1" w:rsidRDefault="0025228E" w:rsidP="0025228E">
      <w:pPr>
        <w:tabs>
          <w:tab w:val="left" w:pos="4320"/>
          <w:tab w:val="left" w:pos="6120"/>
        </w:tabs>
        <w:rPr>
          <w:sz w:val="22"/>
          <w:szCs w:val="22"/>
        </w:rPr>
      </w:pPr>
    </w:p>
    <w:p w14:paraId="100B97AB" w14:textId="77777777" w:rsidR="0025228E" w:rsidRPr="00803CB1" w:rsidRDefault="0025228E" w:rsidP="0025228E">
      <w:pPr>
        <w:tabs>
          <w:tab w:val="left" w:pos="4320"/>
          <w:tab w:val="left" w:pos="6120"/>
        </w:tabs>
        <w:rPr>
          <w:sz w:val="22"/>
          <w:szCs w:val="22"/>
        </w:rPr>
      </w:pPr>
    </w:p>
    <w:p w14:paraId="27C63BA3" w14:textId="77777777" w:rsidR="00BE5E40" w:rsidRDefault="00B8029F" w:rsidP="00BE5E40">
      <w:pPr>
        <w:tabs>
          <w:tab w:val="right" w:leader="underscore" w:pos="792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BE5E40">
        <w:rPr>
          <w:sz w:val="22"/>
          <w:szCs w:val="22"/>
        </w:rPr>
        <w:t>rogram will be reinstated or deleted in:</w:t>
      </w:r>
    </w:p>
    <w:p w14:paraId="7AEAAA40" w14:textId="77777777" w:rsidR="00B8029F" w:rsidRPr="00B978E7" w:rsidRDefault="000E3461" w:rsidP="00B8029F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10903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29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029F">
        <w:rPr>
          <w:sz w:val="22"/>
          <w:szCs w:val="22"/>
        </w:rPr>
        <w:t xml:space="preserve"> </w:t>
      </w:r>
      <w:r w:rsidR="00B8029F" w:rsidRPr="00B978E7">
        <w:rPr>
          <w:sz w:val="22"/>
          <w:szCs w:val="22"/>
        </w:rPr>
        <w:t>One year</w:t>
      </w:r>
    </w:p>
    <w:p w14:paraId="17924D21" w14:textId="77777777" w:rsidR="00B8029F" w:rsidRPr="00B978E7" w:rsidRDefault="000E3461" w:rsidP="00B8029F">
      <w:pPr>
        <w:tabs>
          <w:tab w:val="left" w:pos="4320"/>
          <w:tab w:val="left" w:pos="6120"/>
        </w:tabs>
        <w:spacing w:before="120" w:after="120"/>
        <w:rPr>
          <w:noProof/>
          <w:sz w:val="22"/>
          <w:szCs w:val="20"/>
        </w:rPr>
      </w:pPr>
      <w:sdt>
        <w:sdtPr>
          <w:rPr>
            <w:sz w:val="22"/>
            <w:szCs w:val="22"/>
          </w:rPr>
          <w:id w:val="-42249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29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029F">
        <w:rPr>
          <w:sz w:val="22"/>
          <w:szCs w:val="22"/>
        </w:rPr>
        <w:t xml:space="preserve"> </w:t>
      </w:r>
      <w:r w:rsidR="00B8029F" w:rsidRPr="00B978E7">
        <w:rPr>
          <w:sz w:val="22"/>
          <w:szCs w:val="22"/>
        </w:rPr>
        <w:t>Two years</w:t>
      </w:r>
      <w:r w:rsidR="00B8029F" w:rsidRPr="00B978E7">
        <w:rPr>
          <w:noProof/>
          <w:sz w:val="22"/>
          <w:szCs w:val="20"/>
        </w:rPr>
        <w:t xml:space="preserve"> </w:t>
      </w:r>
    </w:p>
    <w:p w14:paraId="62A5AE32" w14:textId="77777777" w:rsidR="00B8029F" w:rsidRPr="00B978E7" w:rsidRDefault="000E3461" w:rsidP="00B8029F">
      <w:pPr>
        <w:tabs>
          <w:tab w:val="left" w:pos="4320"/>
          <w:tab w:val="left" w:pos="6120"/>
        </w:tabs>
        <w:spacing w:before="120" w:after="120"/>
        <w:rPr>
          <w:noProof/>
          <w:sz w:val="22"/>
          <w:szCs w:val="20"/>
        </w:rPr>
      </w:pPr>
      <w:sdt>
        <w:sdtPr>
          <w:rPr>
            <w:sz w:val="22"/>
            <w:szCs w:val="22"/>
          </w:rPr>
          <w:id w:val="-153480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29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029F">
        <w:rPr>
          <w:sz w:val="22"/>
          <w:szCs w:val="22"/>
        </w:rPr>
        <w:t xml:space="preserve"> </w:t>
      </w:r>
      <w:r w:rsidR="00B8029F" w:rsidRPr="00B978E7">
        <w:rPr>
          <w:sz w:val="22"/>
          <w:szCs w:val="22"/>
        </w:rPr>
        <w:t>Three years</w:t>
      </w:r>
      <w:r w:rsidR="00B8029F" w:rsidRPr="00B978E7">
        <w:rPr>
          <w:noProof/>
          <w:sz w:val="22"/>
          <w:szCs w:val="20"/>
        </w:rPr>
        <w:t xml:space="preserve"> </w:t>
      </w:r>
    </w:p>
    <w:p w14:paraId="0918B1BF" w14:textId="77777777" w:rsidR="00BE5E40" w:rsidRDefault="00BE5E40" w:rsidP="00BE5E40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</w:p>
    <w:p w14:paraId="1367B05A" w14:textId="77777777" w:rsidR="00BE5E40" w:rsidRDefault="00BE5E40" w:rsidP="00BE5E40">
      <w:pPr>
        <w:tabs>
          <w:tab w:val="left" w:pos="4320"/>
          <w:tab w:val="left" w:pos="6120"/>
        </w:tabs>
        <w:spacing w:before="120" w:after="120"/>
        <w:rPr>
          <w:noProof/>
          <w:sz w:val="22"/>
          <w:szCs w:val="20"/>
        </w:rPr>
      </w:pPr>
      <w:r>
        <w:rPr>
          <w:noProof/>
          <w:sz w:val="22"/>
          <w:szCs w:val="20"/>
        </w:rPr>
        <w:t xml:space="preserve"> Date program suspension effective:</w:t>
      </w:r>
    </w:p>
    <w:p w14:paraId="0BE51682" w14:textId="77777777" w:rsidR="00B8029F" w:rsidRPr="00B978E7" w:rsidRDefault="000E3461" w:rsidP="00B8029F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165672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29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029F">
        <w:rPr>
          <w:sz w:val="22"/>
          <w:szCs w:val="22"/>
        </w:rPr>
        <w:t xml:space="preserve"> </w:t>
      </w:r>
      <w:r w:rsidR="00B8029F" w:rsidRPr="00B978E7">
        <w:rPr>
          <w:sz w:val="22"/>
          <w:szCs w:val="22"/>
        </w:rPr>
        <w:t>Immediate</w:t>
      </w:r>
      <w:r w:rsidR="00B8029F">
        <w:rPr>
          <w:sz w:val="22"/>
          <w:szCs w:val="22"/>
        </w:rPr>
        <w:t xml:space="preserve"> (beginning with the current academic year)</w:t>
      </w:r>
    </w:p>
    <w:p w14:paraId="6E9D3A56" w14:textId="77777777" w:rsidR="00B8029F" w:rsidRPr="00F27F5A" w:rsidRDefault="000E3461" w:rsidP="00B8029F">
      <w:pPr>
        <w:tabs>
          <w:tab w:val="left" w:pos="4320"/>
          <w:tab w:val="left" w:pos="6120"/>
        </w:tabs>
        <w:spacing w:before="120" w:after="120"/>
        <w:rPr>
          <w:noProof/>
          <w:sz w:val="22"/>
          <w:szCs w:val="20"/>
        </w:rPr>
      </w:pPr>
      <w:sdt>
        <w:sdtPr>
          <w:rPr>
            <w:sz w:val="22"/>
            <w:szCs w:val="22"/>
          </w:rPr>
          <w:id w:val="44312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29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029F">
        <w:rPr>
          <w:sz w:val="22"/>
          <w:szCs w:val="22"/>
        </w:rPr>
        <w:t xml:space="preserve"> </w:t>
      </w:r>
      <w:r w:rsidR="00B8029F" w:rsidRPr="00B978E7">
        <w:rPr>
          <w:sz w:val="22"/>
          <w:szCs w:val="22"/>
        </w:rPr>
        <w:t>Beginning with</w:t>
      </w:r>
      <w:r w:rsidR="00F36AEF">
        <w:rPr>
          <w:sz w:val="22"/>
          <w:szCs w:val="22"/>
        </w:rPr>
        <w:t xml:space="preserve"> the next</w:t>
      </w:r>
      <w:r w:rsidR="00B8029F" w:rsidRPr="00B978E7">
        <w:rPr>
          <w:sz w:val="22"/>
          <w:szCs w:val="22"/>
        </w:rPr>
        <w:t xml:space="preserve"> academic year</w:t>
      </w:r>
      <w:r w:rsidR="00F27F5A">
        <w:rPr>
          <w:sz w:val="22"/>
          <w:szCs w:val="22"/>
        </w:rPr>
        <w:t>.</w:t>
      </w:r>
    </w:p>
    <w:sectPr w:rsidR="00B8029F" w:rsidRPr="00F27F5A" w:rsidSect="00EC1827">
      <w:headerReference w:type="default" r:id="rId11"/>
      <w:footerReference w:type="default" r:id="rId12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67CFD" w14:textId="77777777" w:rsidR="00A13131" w:rsidRDefault="00A13131">
      <w:r>
        <w:separator/>
      </w:r>
    </w:p>
  </w:endnote>
  <w:endnote w:type="continuationSeparator" w:id="0">
    <w:p w14:paraId="16DC99AF" w14:textId="77777777" w:rsidR="00A13131" w:rsidRDefault="00A1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B72CC" w14:textId="77777777" w:rsidR="006757EE" w:rsidRPr="00A25033" w:rsidRDefault="00150659">
    <w:pPr>
      <w:pStyle w:val="Footer"/>
      <w:rPr>
        <w:i/>
        <w:sz w:val="22"/>
        <w:szCs w:val="22"/>
      </w:rPr>
    </w:pPr>
    <w:r>
      <w:rPr>
        <w:i/>
        <w:sz w:val="22"/>
        <w:szCs w:val="22"/>
      </w:rPr>
      <w:t>State Regent</w:t>
    </w:r>
    <w:r w:rsidR="00DB127D">
      <w:rPr>
        <w:i/>
        <w:sz w:val="22"/>
        <w:szCs w:val="22"/>
      </w:rPr>
      <w:t>s’</w:t>
    </w:r>
    <w:r>
      <w:rPr>
        <w:i/>
        <w:sz w:val="22"/>
        <w:szCs w:val="22"/>
      </w:rPr>
      <w:t xml:space="preserve"> Policy 3.7.8.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46722" w14:textId="77777777" w:rsidR="00A13131" w:rsidRDefault="00A13131">
      <w:r>
        <w:separator/>
      </w:r>
    </w:p>
  </w:footnote>
  <w:footnote w:type="continuationSeparator" w:id="0">
    <w:p w14:paraId="2F4AABCC" w14:textId="77777777" w:rsidR="00A13131" w:rsidRDefault="00A1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B526D" w14:textId="77777777" w:rsidR="00BB46FA" w:rsidRPr="00BB46FA" w:rsidRDefault="008A435F" w:rsidP="00BB46FA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Revised </w:t>
    </w:r>
    <w:r w:rsidR="00F36AEF">
      <w:rPr>
        <w:sz w:val="16"/>
        <w:szCs w:val="16"/>
      </w:rPr>
      <w:t>July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28E"/>
    <w:rsid w:val="000E2576"/>
    <w:rsid w:val="000E3461"/>
    <w:rsid w:val="00124C99"/>
    <w:rsid w:val="00150659"/>
    <w:rsid w:val="002172EC"/>
    <w:rsid w:val="0023472B"/>
    <w:rsid w:val="0025228E"/>
    <w:rsid w:val="002718B7"/>
    <w:rsid w:val="0030680B"/>
    <w:rsid w:val="00423B00"/>
    <w:rsid w:val="00427837"/>
    <w:rsid w:val="00487679"/>
    <w:rsid w:val="00507F54"/>
    <w:rsid w:val="00605A72"/>
    <w:rsid w:val="00640885"/>
    <w:rsid w:val="006757EE"/>
    <w:rsid w:val="006778DB"/>
    <w:rsid w:val="008A435F"/>
    <w:rsid w:val="00926493"/>
    <w:rsid w:val="00A13131"/>
    <w:rsid w:val="00A25033"/>
    <w:rsid w:val="00B8029F"/>
    <w:rsid w:val="00BB46FA"/>
    <w:rsid w:val="00BE5E40"/>
    <w:rsid w:val="00C037DE"/>
    <w:rsid w:val="00CA049C"/>
    <w:rsid w:val="00CE123F"/>
    <w:rsid w:val="00DB127D"/>
    <w:rsid w:val="00E34E3A"/>
    <w:rsid w:val="00E516DF"/>
    <w:rsid w:val="00EC1827"/>
    <w:rsid w:val="00F27F5A"/>
    <w:rsid w:val="00F36AEF"/>
    <w:rsid w:val="00F7284F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3D2524D"/>
  <w15:docId w15:val="{79F8845F-4063-4B5B-B515-DA8AA4F8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22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46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46F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605A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5A72"/>
  </w:style>
  <w:style w:type="paragraph" w:styleId="CommentSubject">
    <w:name w:val="annotation subject"/>
    <w:basedOn w:val="CommentText"/>
    <w:next w:val="CommentText"/>
    <w:link w:val="CommentSubjectChar"/>
    <w:rsid w:val="00605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5A72"/>
    <w:rPr>
      <w:b/>
      <w:bCs/>
    </w:rPr>
  </w:style>
  <w:style w:type="paragraph" w:styleId="BalloonText">
    <w:name w:val="Balloon Text"/>
    <w:basedOn w:val="Normal"/>
    <w:link w:val="BalloonTextChar"/>
    <w:rsid w:val="00605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5A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029F"/>
    <w:rPr>
      <w:color w:val="808080"/>
    </w:rPr>
  </w:style>
  <w:style w:type="character" w:styleId="Hyperlink">
    <w:name w:val="Hyperlink"/>
    <w:basedOn w:val="DefaultParagraphFont"/>
    <w:rsid w:val="00EC18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osrhe.edu/oeis/ProductivityReport/RevParams.asp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854997B5614DEAA6965CA3D1C82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600A8-3D45-413C-A54D-4AAF10609317}"/>
      </w:docPartPr>
      <w:docPartBody>
        <w:p w:rsidR="00EF017F" w:rsidRDefault="00EF017F" w:rsidP="00EF017F">
          <w:pPr>
            <w:pStyle w:val="C6854997B5614DEAA6965CA3D1C82BFE2"/>
          </w:pPr>
          <w:r w:rsidRPr="002F1E43">
            <w:rPr>
              <w:rStyle w:val="PlaceholderText"/>
              <w:color w:val="808080" w:themeColor="background1" w:themeShade="80"/>
              <w:sz w:val="22"/>
              <w:szCs w:val="22"/>
            </w:rPr>
            <w:t>Click here to select your institution.</w:t>
          </w:r>
        </w:p>
      </w:docPartBody>
    </w:docPart>
    <w:docPart>
      <w:docPartPr>
        <w:name w:val="C7A9873F033642C0A6C995CB8FC47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19FD9-84B7-4B53-BD3F-A62F3EF95820}"/>
      </w:docPartPr>
      <w:docPartBody>
        <w:p w:rsidR="00EF017F" w:rsidRDefault="00EF017F" w:rsidP="00EF017F">
          <w:pPr>
            <w:pStyle w:val="C7A9873F033642C0A6C995CB8FC479232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3F06146F49C4AF99417D5C7C3327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C7AB7-45E4-488D-A022-CAB79381FA00}"/>
      </w:docPartPr>
      <w:docPartBody>
        <w:p w:rsidR="00EF017F" w:rsidRDefault="00EF017F" w:rsidP="00EF017F">
          <w:pPr>
            <w:pStyle w:val="C3F06146F49C4AF99417D5C7C33273F02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EFC9A7701ED433281F3AB7B35A56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EE13D-D0C3-4E14-A6AD-C278003EE55B}"/>
      </w:docPartPr>
      <w:docPartBody>
        <w:p w:rsidR="00FF61C7" w:rsidRDefault="00D75FE9" w:rsidP="00D75FE9">
          <w:pPr>
            <w:pStyle w:val="6EFC9A7701ED433281F3AB7B35A56812"/>
          </w:pPr>
          <w:r w:rsidRPr="005258B2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lick here to select your </w:t>
          </w:r>
          <w:r w:rsidRPr="005258B2">
            <w:rPr>
              <w:rStyle w:val="PlaceholderText"/>
            </w:rPr>
            <w:t>institution.</w:t>
          </w:r>
        </w:p>
      </w:docPartBody>
    </w:docPart>
    <w:docPart>
      <w:docPartPr>
        <w:name w:val="F343BAD37131432488951CB30BB8B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176E7-FA35-47BF-8733-BECC0C3ED6D2}"/>
      </w:docPartPr>
      <w:docPartBody>
        <w:p w:rsidR="00FF61C7" w:rsidRDefault="00D75FE9" w:rsidP="00D75FE9">
          <w:pPr>
            <w:pStyle w:val="F343BAD37131432488951CB30BB8BD5B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F6748C8074824CC19FCB40A395430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DC230-4CFE-457E-81EF-6A0FCF035190}"/>
      </w:docPartPr>
      <w:docPartBody>
        <w:p w:rsidR="00FF61C7" w:rsidRDefault="00D75FE9" w:rsidP="00D75FE9">
          <w:pPr>
            <w:pStyle w:val="F6748C8074824CC19FCB40A39543083D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6B64CA47EE20405A8902D3B37836B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4C673-1A6E-487F-8C5F-256C56D103CE}"/>
      </w:docPartPr>
      <w:docPartBody>
        <w:p w:rsidR="00FF61C7" w:rsidRDefault="00D75FE9" w:rsidP="00D75FE9">
          <w:pPr>
            <w:pStyle w:val="6B64CA47EE20405A8902D3B37836BAE2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4632DA7671DA4B78A0B4C726E20C0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B3E97-20DD-4D48-A4C6-87E53C76E898}"/>
      </w:docPartPr>
      <w:docPartBody>
        <w:p w:rsidR="00FF61C7" w:rsidRDefault="00D75FE9" w:rsidP="00D75FE9">
          <w:pPr>
            <w:pStyle w:val="4632DA7671DA4B78A0B4C726E20C0BFC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DDCB5B60768541FF901242AD47C40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2D5E1-8679-4E32-9A25-C07B5EE6FD25}"/>
      </w:docPartPr>
      <w:docPartBody>
        <w:p w:rsidR="00FF61C7" w:rsidRDefault="00D75FE9" w:rsidP="00D75FE9">
          <w:pPr>
            <w:pStyle w:val="DDCB5B60768541FF901242AD47C40FE4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620B516695874BE98C6A6B74DC1D2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A543C-26FE-4187-9EA1-C5E0F0640B21}"/>
      </w:docPartPr>
      <w:docPartBody>
        <w:p w:rsidR="00FF61C7" w:rsidRDefault="00D75FE9" w:rsidP="00D75FE9">
          <w:pPr>
            <w:pStyle w:val="620B516695874BE98C6A6B74DC1D2AB6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AFAE67D402DD415BA7402E79DD0D2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EED2B-0BD7-41FC-BCA1-28531F096410}"/>
      </w:docPartPr>
      <w:docPartBody>
        <w:p w:rsidR="00FF61C7" w:rsidRDefault="00D75FE9" w:rsidP="00D75FE9">
          <w:pPr>
            <w:pStyle w:val="AFAE67D402DD415BA7402E79DD0D2912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42E279DCCEC14CCE951224FC5D978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A331-6C38-45C9-A415-1D9A7F34193C}"/>
      </w:docPartPr>
      <w:docPartBody>
        <w:p w:rsidR="00FF61C7" w:rsidRDefault="00D75FE9" w:rsidP="00D75FE9">
          <w:pPr>
            <w:pStyle w:val="42E279DCCEC14CCE951224FC5D978A1A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3DE671E29A8C41E8B94C1979657F4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C1DAF-A6F8-41B3-B456-23261ED38872}"/>
      </w:docPartPr>
      <w:docPartBody>
        <w:p w:rsidR="00FF61C7" w:rsidRDefault="00D75FE9" w:rsidP="00D75FE9">
          <w:pPr>
            <w:pStyle w:val="3DE671E29A8C41E8B94C1979657F4AB9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B0C1581EB7B14F8CAFA07E5A9FB3E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E40D9-05DA-4E99-8C5C-0F70DA24F387}"/>
      </w:docPartPr>
      <w:docPartBody>
        <w:p w:rsidR="00FF61C7" w:rsidRDefault="00D75FE9" w:rsidP="00D75FE9">
          <w:pPr>
            <w:pStyle w:val="B0C1581EB7B14F8CAFA07E5A9FB3E75E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7F563FC7B7A9430B81768B9752D6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FB3E-3355-4648-AAB7-A673AC32C2D0}"/>
      </w:docPartPr>
      <w:docPartBody>
        <w:p w:rsidR="00FF61C7" w:rsidRDefault="00D75FE9" w:rsidP="00D75FE9">
          <w:pPr>
            <w:pStyle w:val="7F563FC7B7A9430B81768B9752D67B11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8AD0BC7DBA6245868A8F1F6700164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5C0E4-6A03-4F36-81E7-54D2C9DBBF91}"/>
      </w:docPartPr>
      <w:docPartBody>
        <w:p w:rsidR="00FF61C7" w:rsidRDefault="00D75FE9" w:rsidP="00D75FE9">
          <w:pPr>
            <w:pStyle w:val="8AD0BC7DBA6245868A8F1F67001648B8"/>
          </w:pPr>
          <w:r w:rsidRPr="0075796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B36"/>
    <w:rsid w:val="00D75FE9"/>
    <w:rsid w:val="00EF017F"/>
    <w:rsid w:val="00FD6B36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FE9"/>
    <w:rPr>
      <w:color w:val="808080"/>
    </w:rPr>
  </w:style>
  <w:style w:type="paragraph" w:customStyle="1" w:styleId="C6854997B5614DEAA6965CA3D1C82BFE2">
    <w:name w:val="C6854997B5614DEAA6965CA3D1C82BFE2"/>
    <w:rsid w:val="00EF0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9873F033642C0A6C995CB8FC479232">
    <w:name w:val="C7A9873F033642C0A6C995CB8FC479232"/>
    <w:rsid w:val="00EF0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06146F49C4AF99417D5C7C33273F02">
    <w:name w:val="C3F06146F49C4AF99417D5C7C33273F02"/>
    <w:rsid w:val="00EF0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C9A7701ED433281F3AB7B35A56812">
    <w:name w:val="6EFC9A7701ED433281F3AB7B35A56812"/>
    <w:rsid w:val="00D75FE9"/>
    <w:pPr>
      <w:spacing w:after="160" w:line="259" w:lineRule="auto"/>
    </w:pPr>
  </w:style>
  <w:style w:type="paragraph" w:customStyle="1" w:styleId="F343BAD37131432488951CB30BB8BD5B">
    <w:name w:val="F343BAD37131432488951CB30BB8BD5B"/>
    <w:rsid w:val="00D75FE9"/>
    <w:pPr>
      <w:spacing w:after="160" w:line="259" w:lineRule="auto"/>
    </w:pPr>
  </w:style>
  <w:style w:type="paragraph" w:customStyle="1" w:styleId="F6748C8074824CC19FCB40A39543083D">
    <w:name w:val="F6748C8074824CC19FCB40A39543083D"/>
    <w:rsid w:val="00D75FE9"/>
    <w:pPr>
      <w:spacing w:after="160" w:line="259" w:lineRule="auto"/>
    </w:pPr>
  </w:style>
  <w:style w:type="paragraph" w:customStyle="1" w:styleId="6B64CA47EE20405A8902D3B37836BAE2">
    <w:name w:val="6B64CA47EE20405A8902D3B37836BAE2"/>
    <w:rsid w:val="00D75FE9"/>
    <w:pPr>
      <w:spacing w:after="160" w:line="259" w:lineRule="auto"/>
    </w:pPr>
  </w:style>
  <w:style w:type="paragraph" w:customStyle="1" w:styleId="4632DA7671DA4B78A0B4C726E20C0BFC">
    <w:name w:val="4632DA7671DA4B78A0B4C726E20C0BFC"/>
    <w:rsid w:val="00D75FE9"/>
    <w:pPr>
      <w:spacing w:after="160" w:line="259" w:lineRule="auto"/>
    </w:pPr>
  </w:style>
  <w:style w:type="paragraph" w:customStyle="1" w:styleId="DDCB5B60768541FF901242AD47C40FE4">
    <w:name w:val="DDCB5B60768541FF901242AD47C40FE4"/>
    <w:rsid w:val="00D75FE9"/>
    <w:pPr>
      <w:spacing w:after="160" w:line="259" w:lineRule="auto"/>
    </w:pPr>
  </w:style>
  <w:style w:type="paragraph" w:customStyle="1" w:styleId="620B516695874BE98C6A6B74DC1D2AB6">
    <w:name w:val="620B516695874BE98C6A6B74DC1D2AB6"/>
    <w:rsid w:val="00D75FE9"/>
    <w:pPr>
      <w:spacing w:after="160" w:line="259" w:lineRule="auto"/>
    </w:pPr>
  </w:style>
  <w:style w:type="paragraph" w:customStyle="1" w:styleId="AFAE67D402DD415BA7402E79DD0D2912">
    <w:name w:val="AFAE67D402DD415BA7402E79DD0D2912"/>
    <w:rsid w:val="00D75FE9"/>
    <w:pPr>
      <w:spacing w:after="160" w:line="259" w:lineRule="auto"/>
    </w:pPr>
  </w:style>
  <w:style w:type="paragraph" w:customStyle="1" w:styleId="42E279DCCEC14CCE951224FC5D978A1A">
    <w:name w:val="42E279DCCEC14CCE951224FC5D978A1A"/>
    <w:rsid w:val="00D75FE9"/>
    <w:pPr>
      <w:spacing w:after="160" w:line="259" w:lineRule="auto"/>
    </w:pPr>
  </w:style>
  <w:style w:type="paragraph" w:customStyle="1" w:styleId="3DE671E29A8C41E8B94C1979657F4AB9">
    <w:name w:val="3DE671E29A8C41E8B94C1979657F4AB9"/>
    <w:rsid w:val="00D75FE9"/>
    <w:pPr>
      <w:spacing w:after="160" w:line="259" w:lineRule="auto"/>
    </w:pPr>
  </w:style>
  <w:style w:type="paragraph" w:customStyle="1" w:styleId="B0C1581EB7B14F8CAFA07E5A9FB3E75E">
    <w:name w:val="B0C1581EB7B14F8CAFA07E5A9FB3E75E"/>
    <w:rsid w:val="00D75FE9"/>
    <w:pPr>
      <w:spacing w:after="160" w:line="259" w:lineRule="auto"/>
    </w:pPr>
  </w:style>
  <w:style w:type="paragraph" w:customStyle="1" w:styleId="7F563FC7B7A9430B81768B9752D67B11">
    <w:name w:val="7F563FC7B7A9430B81768B9752D67B11"/>
    <w:rsid w:val="00D75FE9"/>
    <w:pPr>
      <w:spacing w:after="160" w:line="259" w:lineRule="auto"/>
    </w:pPr>
  </w:style>
  <w:style w:type="paragraph" w:customStyle="1" w:styleId="8AD0BC7DBA6245868A8F1F67001648B8">
    <w:name w:val="8AD0BC7DBA6245868A8F1F67001648B8"/>
    <w:rsid w:val="00D75F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D920708B9AC4B854920A6B8A02B05" ma:contentTypeVersion="11" ma:contentTypeDescription="Create a new document." ma:contentTypeScope="" ma:versionID="afc40dd110326bbf86f61abc17fc1367">
  <xsd:schema xmlns:xsd="http://www.w3.org/2001/XMLSchema" xmlns:xs="http://www.w3.org/2001/XMLSchema" xmlns:p="http://schemas.microsoft.com/office/2006/metadata/properties" xmlns:ns3="9337e50f-a753-4db7-b3fa-3b810185460b" xmlns:ns4="c2b6fc54-a185-485a-a9cc-a40ac8b35dc9" targetNamespace="http://schemas.microsoft.com/office/2006/metadata/properties" ma:root="true" ma:fieldsID="83d5fe63640b203bcffdcb9d841a9c14" ns3:_="" ns4:_="">
    <xsd:import namespace="9337e50f-a753-4db7-b3fa-3b810185460b"/>
    <xsd:import namespace="c2b6fc54-a185-485a-a9cc-a40ac8b35d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7e50f-a753-4db7-b3fa-3b81018546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6fc54-a185-485a-a9cc-a40ac8b35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8B0C-E446-414B-939C-7565091C60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707D46-68EA-44C7-9902-0F942FE53158}">
  <ds:schemaRefs>
    <ds:schemaRef ds:uri="http://www.w3.org/XML/1998/namespace"/>
    <ds:schemaRef ds:uri="http://purl.org/dc/elements/1.1/"/>
    <ds:schemaRef ds:uri="9337e50f-a753-4db7-b3fa-3b810185460b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2b6fc54-a185-485a-a9cc-a40ac8b35dc9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C40E32E-CEDA-4831-9A1A-448967574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7e50f-a753-4db7-b3fa-3b810185460b"/>
    <ds:schemaRef ds:uri="c2b6fc54-a185-485a-a9cc-a40ac8b35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BECB40-6B85-4034-8046-79C20B62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365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Regents for Higher Education</vt:lpstr>
    </vt:vector>
  </TitlesOfParts>
  <Company>OSRHE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Regents for Higher Education</dc:title>
  <dc:creator>Robin Plumb</dc:creator>
  <cp:lastModifiedBy>Roark, Kyndal</cp:lastModifiedBy>
  <cp:revision>2</cp:revision>
  <dcterms:created xsi:type="dcterms:W3CDTF">2021-09-15T14:41:00Z</dcterms:created>
  <dcterms:modified xsi:type="dcterms:W3CDTF">2021-09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D920708B9AC4B854920A6B8A02B05</vt:lpwstr>
  </property>
</Properties>
</file>